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1427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6635D" w14:textId="103D071D" w:rsidR="00D62B28" w:rsidRPr="00D62B28" w:rsidRDefault="00D62B28" w:rsidP="00D62B28">
          <w:pPr>
            <w:pStyle w:val="Titolosommari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</w:pPr>
          <w:r w:rsidRPr="00D62B28"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  <w:t>DOCUMENTAZIONE</w:t>
          </w:r>
        </w:p>
        <w:p w14:paraId="01FEDE87" w14:textId="64CEA05A" w:rsidR="00D62B28" w:rsidRPr="00D62B28" w:rsidRDefault="00D62B28" w:rsidP="00D62B28">
          <w:pPr>
            <w:jc w:val="center"/>
            <w:rPr>
              <w:b/>
              <w:bCs/>
              <w:sz w:val="28"/>
              <w:szCs w:val="28"/>
              <w:lang w:eastAsia="it-IT"/>
            </w:rPr>
          </w:pPr>
          <w:r w:rsidRPr="00D62B28">
            <w:rPr>
              <w:b/>
              <w:bCs/>
              <w:sz w:val="28"/>
              <w:szCs w:val="28"/>
              <w:lang w:eastAsia="it-IT"/>
            </w:rPr>
            <w:t>Applicazione Noleggi</w:t>
          </w:r>
        </w:p>
        <w:p w14:paraId="39440654" w14:textId="210EE052" w:rsidR="007B06D7" w:rsidRPr="00D62B28" w:rsidRDefault="007B06D7">
          <w:pPr>
            <w:pStyle w:val="Titolosommario"/>
            <w:rPr>
              <w:rFonts w:ascii="Times New Roman" w:hAnsi="Times New Roman" w:cs="Times New Roman"/>
              <w:color w:val="000000" w:themeColor="text1"/>
            </w:rPr>
          </w:pPr>
          <w:r w:rsidRPr="00D62B28">
            <w:rPr>
              <w:rFonts w:ascii="Times New Roman" w:hAnsi="Times New Roman" w:cs="Times New Roman"/>
              <w:color w:val="000000" w:themeColor="text1"/>
            </w:rPr>
            <w:t>Indice</w:t>
          </w:r>
          <w:r w:rsidR="00D62B28">
            <w:rPr>
              <w:rFonts w:ascii="Times New Roman" w:hAnsi="Times New Roman" w:cs="Times New Roman"/>
              <w:color w:val="000000" w:themeColor="text1"/>
            </w:rPr>
            <w:br/>
          </w:r>
        </w:p>
        <w:p w14:paraId="05E55A88" w14:textId="7539840B" w:rsidR="00B418F1" w:rsidRDefault="007B06D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r w:rsidRPr="009C164F">
            <w:fldChar w:fldCharType="begin"/>
          </w:r>
          <w:r w:rsidRPr="009C164F">
            <w:instrText xml:space="preserve"> TOC \o "1-3" \h \z \u </w:instrText>
          </w:r>
          <w:r w:rsidRPr="009C164F">
            <w:fldChar w:fldCharType="separate"/>
          </w:r>
          <w:hyperlink w:anchor="_Toc138934224" w:history="1">
            <w:r w:rsidR="00B418F1" w:rsidRPr="00C77DA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B418F1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B418F1" w:rsidRPr="00C77DA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Ingegneria dei Requisiti</w:t>
            </w:r>
            <w:r w:rsidR="00B418F1">
              <w:rPr>
                <w:noProof/>
                <w:webHidden/>
              </w:rPr>
              <w:tab/>
            </w:r>
            <w:r w:rsidR="00B418F1">
              <w:rPr>
                <w:noProof/>
                <w:webHidden/>
              </w:rPr>
              <w:fldChar w:fldCharType="begin"/>
            </w:r>
            <w:r w:rsidR="00B418F1">
              <w:rPr>
                <w:noProof/>
                <w:webHidden/>
              </w:rPr>
              <w:instrText xml:space="preserve"> PAGEREF _Toc138934224 \h </w:instrText>
            </w:r>
            <w:r w:rsidR="00B418F1">
              <w:rPr>
                <w:noProof/>
                <w:webHidden/>
              </w:rPr>
            </w:r>
            <w:r w:rsidR="00B418F1">
              <w:rPr>
                <w:noProof/>
                <w:webHidden/>
              </w:rPr>
              <w:fldChar w:fldCharType="separate"/>
            </w:r>
            <w:r w:rsidR="00DF38B7">
              <w:rPr>
                <w:noProof/>
                <w:webHidden/>
              </w:rPr>
              <w:t>2</w:t>
            </w:r>
            <w:r w:rsidR="00B418F1">
              <w:rPr>
                <w:noProof/>
                <w:webHidden/>
              </w:rPr>
              <w:fldChar w:fldCharType="end"/>
            </w:r>
          </w:hyperlink>
        </w:p>
        <w:p w14:paraId="4ACEDA23" w14:textId="5A3B326E" w:rsidR="00B418F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25" w:history="1">
            <w:r w:rsidR="00B418F1" w:rsidRPr="00C77DA7">
              <w:rPr>
                <w:rStyle w:val="Collegamentoipertestuale"/>
                <w:b/>
                <w:bCs/>
              </w:rPr>
              <w:t>1.1</w:t>
            </w:r>
            <w:r w:rsidR="00B418F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B418F1" w:rsidRPr="00C77DA7">
              <w:rPr>
                <w:rStyle w:val="Collegamentoipertestuale"/>
                <w:b/>
                <w:bCs/>
              </w:rPr>
              <w:t>Obiettivo</w:t>
            </w:r>
            <w:r w:rsidR="00B418F1">
              <w:rPr>
                <w:webHidden/>
              </w:rPr>
              <w:tab/>
            </w:r>
            <w:r w:rsidR="00B418F1">
              <w:rPr>
                <w:webHidden/>
              </w:rPr>
              <w:fldChar w:fldCharType="begin"/>
            </w:r>
            <w:r w:rsidR="00B418F1">
              <w:rPr>
                <w:webHidden/>
              </w:rPr>
              <w:instrText xml:space="preserve"> PAGEREF _Toc138934225 \h </w:instrText>
            </w:r>
            <w:r w:rsidR="00B418F1">
              <w:rPr>
                <w:webHidden/>
              </w:rPr>
            </w:r>
            <w:r w:rsidR="00B418F1"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2</w:t>
            </w:r>
            <w:r w:rsidR="00B418F1">
              <w:rPr>
                <w:webHidden/>
              </w:rPr>
              <w:fldChar w:fldCharType="end"/>
            </w:r>
          </w:hyperlink>
        </w:p>
        <w:p w14:paraId="7C935C89" w14:textId="2E115C64" w:rsidR="00B418F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26" w:history="1">
            <w:r w:rsidR="00B418F1" w:rsidRPr="00C77DA7">
              <w:rPr>
                <w:rStyle w:val="Collegamentoipertestuale"/>
                <w:b/>
                <w:bCs/>
              </w:rPr>
              <w:t>1.2</w:t>
            </w:r>
            <w:r w:rsidR="00B418F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B418F1" w:rsidRPr="00C77DA7">
              <w:rPr>
                <w:rStyle w:val="Collegamentoipertestuale"/>
                <w:b/>
                <w:bCs/>
              </w:rPr>
              <w:t>Target</w:t>
            </w:r>
            <w:r w:rsidR="00B418F1">
              <w:rPr>
                <w:webHidden/>
              </w:rPr>
              <w:tab/>
            </w:r>
            <w:r w:rsidR="00B418F1">
              <w:rPr>
                <w:webHidden/>
              </w:rPr>
              <w:fldChar w:fldCharType="begin"/>
            </w:r>
            <w:r w:rsidR="00B418F1">
              <w:rPr>
                <w:webHidden/>
              </w:rPr>
              <w:instrText xml:space="preserve"> PAGEREF _Toc138934226 \h </w:instrText>
            </w:r>
            <w:r w:rsidR="00B418F1">
              <w:rPr>
                <w:webHidden/>
              </w:rPr>
            </w:r>
            <w:r w:rsidR="00B418F1"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2</w:t>
            </w:r>
            <w:r w:rsidR="00B418F1">
              <w:rPr>
                <w:webHidden/>
              </w:rPr>
              <w:fldChar w:fldCharType="end"/>
            </w:r>
          </w:hyperlink>
        </w:p>
        <w:p w14:paraId="3C51DC38" w14:textId="3392FF0C" w:rsidR="00B418F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27" w:history="1">
            <w:r w:rsidR="00B418F1" w:rsidRPr="00C77DA7">
              <w:rPr>
                <w:rStyle w:val="Collegamentoipertestuale"/>
                <w:b/>
                <w:bCs/>
              </w:rPr>
              <w:t>1.3</w:t>
            </w:r>
            <w:r w:rsidR="00B418F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B418F1" w:rsidRPr="00C77DA7">
              <w:rPr>
                <w:rStyle w:val="Collegamentoipertestuale"/>
                <w:b/>
                <w:bCs/>
              </w:rPr>
              <w:t>Servizi offerti all’utente</w:t>
            </w:r>
            <w:r w:rsidR="00B418F1">
              <w:rPr>
                <w:webHidden/>
              </w:rPr>
              <w:tab/>
            </w:r>
            <w:r w:rsidR="00B418F1">
              <w:rPr>
                <w:webHidden/>
              </w:rPr>
              <w:fldChar w:fldCharType="begin"/>
            </w:r>
            <w:r w:rsidR="00B418F1">
              <w:rPr>
                <w:webHidden/>
              </w:rPr>
              <w:instrText xml:space="preserve"> PAGEREF _Toc138934227 \h </w:instrText>
            </w:r>
            <w:r w:rsidR="00B418F1">
              <w:rPr>
                <w:webHidden/>
              </w:rPr>
            </w:r>
            <w:r w:rsidR="00B418F1"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2</w:t>
            </w:r>
            <w:r w:rsidR="00B418F1">
              <w:rPr>
                <w:webHidden/>
              </w:rPr>
              <w:fldChar w:fldCharType="end"/>
            </w:r>
          </w:hyperlink>
        </w:p>
        <w:p w14:paraId="2B7A3247" w14:textId="61E03963" w:rsidR="00B418F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28" w:history="1">
            <w:r w:rsidR="00B418F1" w:rsidRPr="00C77DA7">
              <w:rPr>
                <w:rStyle w:val="Collegamentoipertestuale"/>
                <w:b/>
                <w:bCs/>
              </w:rPr>
              <w:t>1.4</w:t>
            </w:r>
            <w:r w:rsidR="00B418F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B418F1" w:rsidRPr="00C77DA7">
              <w:rPr>
                <w:rStyle w:val="Collegamentoipertestuale"/>
                <w:b/>
                <w:bCs/>
              </w:rPr>
              <w:t>Principali funzioni dell’applicazione</w:t>
            </w:r>
            <w:r w:rsidR="00B418F1">
              <w:rPr>
                <w:webHidden/>
              </w:rPr>
              <w:tab/>
            </w:r>
            <w:r w:rsidR="00B418F1">
              <w:rPr>
                <w:webHidden/>
              </w:rPr>
              <w:fldChar w:fldCharType="begin"/>
            </w:r>
            <w:r w:rsidR="00B418F1">
              <w:rPr>
                <w:webHidden/>
              </w:rPr>
              <w:instrText xml:space="preserve"> PAGEREF _Toc138934228 \h </w:instrText>
            </w:r>
            <w:r w:rsidR="00B418F1">
              <w:rPr>
                <w:webHidden/>
              </w:rPr>
            </w:r>
            <w:r w:rsidR="00B418F1"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2</w:t>
            </w:r>
            <w:r w:rsidR="00B418F1">
              <w:rPr>
                <w:webHidden/>
              </w:rPr>
              <w:fldChar w:fldCharType="end"/>
            </w:r>
          </w:hyperlink>
        </w:p>
        <w:p w14:paraId="09E790C8" w14:textId="7D1EE46E" w:rsidR="00B418F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29" w:history="1">
            <w:r w:rsidR="00B418F1" w:rsidRPr="00C77DA7">
              <w:rPr>
                <w:rStyle w:val="Collegamentoipertestuale"/>
                <w:b/>
                <w:bCs/>
              </w:rPr>
              <w:t>1.5</w:t>
            </w:r>
            <w:r w:rsidR="00B418F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B418F1" w:rsidRPr="00C77DA7">
              <w:rPr>
                <w:rStyle w:val="Collegamentoipertestuale"/>
                <w:b/>
                <w:bCs/>
              </w:rPr>
              <w:t>Requisiti funzionali e non funzionali</w:t>
            </w:r>
            <w:r w:rsidR="00B418F1">
              <w:rPr>
                <w:webHidden/>
              </w:rPr>
              <w:tab/>
            </w:r>
            <w:r w:rsidR="00B418F1">
              <w:rPr>
                <w:webHidden/>
              </w:rPr>
              <w:fldChar w:fldCharType="begin"/>
            </w:r>
            <w:r w:rsidR="00B418F1">
              <w:rPr>
                <w:webHidden/>
              </w:rPr>
              <w:instrText xml:space="preserve"> PAGEREF _Toc138934229 \h </w:instrText>
            </w:r>
            <w:r w:rsidR="00B418F1">
              <w:rPr>
                <w:webHidden/>
              </w:rPr>
            </w:r>
            <w:r w:rsidR="00B418F1"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3</w:t>
            </w:r>
            <w:r w:rsidR="00B418F1">
              <w:rPr>
                <w:webHidden/>
              </w:rPr>
              <w:fldChar w:fldCharType="end"/>
            </w:r>
          </w:hyperlink>
        </w:p>
        <w:p w14:paraId="13AA0AF9" w14:textId="7ECB95B9" w:rsidR="00B418F1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34230" w:history="1">
            <w:r w:rsidR="00B418F1" w:rsidRPr="00C77DA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B418F1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B418F1" w:rsidRPr="00C77DA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Ciclo di vita del software</w:t>
            </w:r>
            <w:r w:rsidR="00B418F1">
              <w:rPr>
                <w:noProof/>
                <w:webHidden/>
              </w:rPr>
              <w:tab/>
            </w:r>
            <w:r w:rsidR="00B418F1">
              <w:rPr>
                <w:noProof/>
                <w:webHidden/>
              </w:rPr>
              <w:fldChar w:fldCharType="begin"/>
            </w:r>
            <w:r w:rsidR="00B418F1">
              <w:rPr>
                <w:noProof/>
                <w:webHidden/>
              </w:rPr>
              <w:instrText xml:space="preserve"> PAGEREF _Toc138934230 \h </w:instrText>
            </w:r>
            <w:r w:rsidR="00B418F1">
              <w:rPr>
                <w:noProof/>
                <w:webHidden/>
              </w:rPr>
            </w:r>
            <w:r w:rsidR="00B418F1">
              <w:rPr>
                <w:noProof/>
                <w:webHidden/>
              </w:rPr>
              <w:fldChar w:fldCharType="separate"/>
            </w:r>
            <w:r w:rsidR="00DF38B7">
              <w:rPr>
                <w:noProof/>
                <w:webHidden/>
              </w:rPr>
              <w:t>3</w:t>
            </w:r>
            <w:r w:rsidR="00B418F1">
              <w:rPr>
                <w:noProof/>
                <w:webHidden/>
              </w:rPr>
              <w:fldChar w:fldCharType="end"/>
            </w:r>
          </w:hyperlink>
        </w:p>
        <w:p w14:paraId="7D739C6A" w14:textId="09426AF6" w:rsidR="00B418F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31" w:history="1">
            <w:r w:rsidR="00B418F1" w:rsidRPr="00C77DA7">
              <w:rPr>
                <w:rStyle w:val="Collegamentoipertestuale"/>
                <w:b/>
                <w:bCs/>
              </w:rPr>
              <w:t>2.1</w:t>
            </w:r>
            <w:r w:rsidR="00B418F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B418F1" w:rsidRPr="00C77DA7">
              <w:rPr>
                <w:rStyle w:val="Collegamentoipertestuale"/>
                <w:b/>
                <w:bCs/>
              </w:rPr>
              <w:t>AGILE – Extreme programming</w:t>
            </w:r>
            <w:r w:rsidR="00B418F1">
              <w:rPr>
                <w:webHidden/>
              </w:rPr>
              <w:tab/>
            </w:r>
            <w:r w:rsidR="00B418F1">
              <w:rPr>
                <w:webHidden/>
              </w:rPr>
              <w:fldChar w:fldCharType="begin"/>
            </w:r>
            <w:r w:rsidR="00B418F1">
              <w:rPr>
                <w:webHidden/>
              </w:rPr>
              <w:instrText xml:space="preserve"> PAGEREF _Toc138934231 \h </w:instrText>
            </w:r>
            <w:r w:rsidR="00B418F1">
              <w:rPr>
                <w:webHidden/>
              </w:rPr>
            </w:r>
            <w:r w:rsidR="00B418F1"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3</w:t>
            </w:r>
            <w:r w:rsidR="00B418F1">
              <w:rPr>
                <w:webHidden/>
              </w:rPr>
              <w:fldChar w:fldCharType="end"/>
            </w:r>
          </w:hyperlink>
        </w:p>
        <w:p w14:paraId="574483EB" w14:textId="3DBBBA33" w:rsidR="00B418F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32" w:history="1">
            <w:r w:rsidR="00B418F1" w:rsidRPr="00C77DA7">
              <w:rPr>
                <w:rStyle w:val="Collegamentoipertestuale"/>
                <w:b/>
                <w:bCs/>
              </w:rPr>
              <w:t>2.2</w:t>
            </w:r>
            <w:r w:rsidR="00B418F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B418F1" w:rsidRPr="00C77DA7">
              <w:rPr>
                <w:rStyle w:val="Collegamentoipertestuale"/>
                <w:b/>
                <w:bCs/>
              </w:rPr>
              <w:t>I principi di XP</w:t>
            </w:r>
            <w:r w:rsidR="00B418F1">
              <w:rPr>
                <w:webHidden/>
              </w:rPr>
              <w:tab/>
            </w:r>
            <w:r w:rsidR="00B418F1">
              <w:rPr>
                <w:webHidden/>
              </w:rPr>
              <w:fldChar w:fldCharType="begin"/>
            </w:r>
            <w:r w:rsidR="00B418F1">
              <w:rPr>
                <w:webHidden/>
              </w:rPr>
              <w:instrText xml:space="preserve"> PAGEREF _Toc138934232 \h </w:instrText>
            </w:r>
            <w:r w:rsidR="00B418F1">
              <w:rPr>
                <w:webHidden/>
              </w:rPr>
            </w:r>
            <w:r w:rsidR="00B418F1"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3</w:t>
            </w:r>
            <w:r w:rsidR="00B418F1">
              <w:rPr>
                <w:webHidden/>
              </w:rPr>
              <w:fldChar w:fldCharType="end"/>
            </w:r>
          </w:hyperlink>
        </w:p>
        <w:p w14:paraId="7A85C07C" w14:textId="4FD5BBE7" w:rsidR="00B418F1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34233" w:history="1">
            <w:r w:rsidR="00B418F1" w:rsidRPr="00C77DA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3</w:t>
            </w:r>
            <w:r w:rsidR="00B418F1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B418F1" w:rsidRPr="00C77DA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Organizzazione del team</w:t>
            </w:r>
            <w:r w:rsidR="00B418F1">
              <w:rPr>
                <w:noProof/>
                <w:webHidden/>
              </w:rPr>
              <w:tab/>
            </w:r>
            <w:r w:rsidR="00B418F1">
              <w:rPr>
                <w:noProof/>
                <w:webHidden/>
              </w:rPr>
              <w:fldChar w:fldCharType="begin"/>
            </w:r>
            <w:r w:rsidR="00B418F1">
              <w:rPr>
                <w:noProof/>
                <w:webHidden/>
              </w:rPr>
              <w:instrText xml:space="preserve"> PAGEREF _Toc138934233 \h </w:instrText>
            </w:r>
            <w:r w:rsidR="00B418F1">
              <w:rPr>
                <w:noProof/>
                <w:webHidden/>
              </w:rPr>
            </w:r>
            <w:r w:rsidR="00B418F1">
              <w:rPr>
                <w:noProof/>
                <w:webHidden/>
              </w:rPr>
              <w:fldChar w:fldCharType="separate"/>
            </w:r>
            <w:r w:rsidR="00DF38B7">
              <w:rPr>
                <w:noProof/>
                <w:webHidden/>
              </w:rPr>
              <w:t>4</w:t>
            </w:r>
            <w:r w:rsidR="00B418F1">
              <w:rPr>
                <w:noProof/>
                <w:webHidden/>
              </w:rPr>
              <w:fldChar w:fldCharType="end"/>
            </w:r>
          </w:hyperlink>
        </w:p>
        <w:p w14:paraId="78364762" w14:textId="05B494DE" w:rsidR="00B418F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34" w:history="1">
            <w:r w:rsidR="00B418F1" w:rsidRPr="00C77DA7">
              <w:rPr>
                <w:rStyle w:val="Collegamentoipertestuale"/>
                <w:b/>
                <w:bCs/>
              </w:rPr>
              <w:t>3.1</w:t>
            </w:r>
            <w:r w:rsidR="00B418F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B418F1" w:rsidRPr="00C77DA7">
              <w:rPr>
                <w:rStyle w:val="Collegamentoipertestuale"/>
                <w:b/>
                <w:bCs/>
              </w:rPr>
              <w:t>Struttura del team</w:t>
            </w:r>
            <w:r w:rsidR="00B418F1">
              <w:rPr>
                <w:webHidden/>
              </w:rPr>
              <w:tab/>
            </w:r>
            <w:r w:rsidR="00B418F1">
              <w:rPr>
                <w:webHidden/>
              </w:rPr>
              <w:fldChar w:fldCharType="begin"/>
            </w:r>
            <w:r w:rsidR="00B418F1">
              <w:rPr>
                <w:webHidden/>
              </w:rPr>
              <w:instrText xml:space="preserve"> PAGEREF _Toc138934234 \h </w:instrText>
            </w:r>
            <w:r w:rsidR="00B418F1">
              <w:rPr>
                <w:webHidden/>
              </w:rPr>
            </w:r>
            <w:r w:rsidR="00B418F1"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4</w:t>
            </w:r>
            <w:r w:rsidR="00B418F1">
              <w:rPr>
                <w:webHidden/>
              </w:rPr>
              <w:fldChar w:fldCharType="end"/>
            </w:r>
          </w:hyperlink>
        </w:p>
        <w:p w14:paraId="555D81FF" w14:textId="07083923" w:rsidR="00B418F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35" w:history="1">
            <w:r w:rsidR="00B418F1" w:rsidRPr="00C77DA7">
              <w:rPr>
                <w:rStyle w:val="Collegamentoipertestuale"/>
                <w:b/>
                <w:bCs/>
              </w:rPr>
              <w:t>3.2</w:t>
            </w:r>
            <w:r w:rsidR="00B418F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B418F1" w:rsidRPr="00C77DA7">
              <w:rPr>
                <w:rStyle w:val="Collegamentoipertestuale"/>
                <w:b/>
                <w:bCs/>
              </w:rPr>
              <w:t>Suddivisione del lavoro</w:t>
            </w:r>
            <w:r w:rsidR="00B418F1">
              <w:rPr>
                <w:webHidden/>
              </w:rPr>
              <w:tab/>
            </w:r>
            <w:r w:rsidR="00B418F1">
              <w:rPr>
                <w:webHidden/>
              </w:rPr>
              <w:fldChar w:fldCharType="begin"/>
            </w:r>
            <w:r w:rsidR="00B418F1">
              <w:rPr>
                <w:webHidden/>
              </w:rPr>
              <w:instrText xml:space="preserve"> PAGEREF _Toc138934235 \h </w:instrText>
            </w:r>
            <w:r w:rsidR="00B418F1">
              <w:rPr>
                <w:webHidden/>
              </w:rPr>
            </w:r>
            <w:r w:rsidR="00B418F1"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4</w:t>
            </w:r>
            <w:r w:rsidR="00B418F1">
              <w:rPr>
                <w:webHidden/>
              </w:rPr>
              <w:fldChar w:fldCharType="end"/>
            </w:r>
          </w:hyperlink>
        </w:p>
        <w:p w14:paraId="7F50F62A" w14:textId="368AF171" w:rsidR="00B418F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36" w:history="1">
            <w:r w:rsidR="00B418F1" w:rsidRPr="00C77DA7">
              <w:rPr>
                <w:rStyle w:val="Collegamentoipertestuale"/>
                <w:b/>
                <w:bCs/>
              </w:rPr>
              <w:t>3.3</w:t>
            </w:r>
            <w:r w:rsidR="00B418F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B418F1" w:rsidRPr="00C77DA7">
              <w:rPr>
                <w:rStyle w:val="Collegamentoipertestuale"/>
                <w:b/>
                <w:bCs/>
              </w:rPr>
              <w:t>Comunicazione all’interno del team</w:t>
            </w:r>
            <w:r w:rsidR="00B418F1">
              <w:rPr>
                <w:webHidden/>
              </w:rPr>
              <w:tab/>
            </w:r>
            <w:r w:rsidR="00B418F1">
              <w:rPr>
                <w:webHidden/>
              </w:rPr>
              <w:fldChar w:fldCharType="begin"/>
            </w:r>
            <w:r w:rsidR="00B418F1">
              <w:rPr>
                <w:webHidden/>
              </w:rPr>
              <w:instrText xml:space="preserve"> PAGEREF _Toc138934236 \h </w:instrText>
            </w:r>
            <w:r w:rsidR="00B418F1">
              <w:rPr>
                <w:webHidden/>
              </w:rPr>
            </w:r>
            <w:r w:rsidR="00B418F1"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4</w:t>
            </w:r>
            <w:r w:rsidR="00B418F1">
              <w:rPr>
                <w:webHidden/>
              </w:rPr>
              <w:fldChar w:fldCharType="end"/>
            </w:r>
          </w:hyperlink>
        </w:p>
        <w:p w14:paraId="6000A3FD" w14:textId="16FF9A24" w:rsidR="00B418F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37" w:history="1">
            <w:r w:rsidR="00B418F1" w:rsidRPr="00C77DA7">
              <w:rPr>
                <w:rStyle w:val="Collegamentoipertestuale"/>
                <w:b/>
                <w:bCs/>
              </w:rPr>
              <w:t>3.4</w:t>
            </w:r>
            <w:r w:rsidR="00B418F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B418F1" w:rsidRPr="00C77DA7">
              <w:rPr>
                <w:rStyle w:val="Collegamentoipertestuale"/>
                <w:b/>
                <w:bCs/>
              </w:rPr>
              <w:t>Configuration Management</w:t>
            </w:r>
            <w:r w:rsidR="00B418F1">
              <w:rPr>
                <w:webHidden/>
              </w:rPr>
              <w:tab/>
            </w:r>
            <w:r w:rsidR="00B418F1">
              <w:rPr>
                <w:webHidden/>
              </w:rPr>
              <w:fldChar w:fldCharType="begin"/>
            </w:r>
            <w:r w:rsidR="00B418F1">
              <w:rPr>
                <w:webHidden/>
              </w:rPr>
              <w:instrText xml:space="preserve"> PAGEREF _Toc138934237 \h </w:instrText>
            </w:r>
            <w:r w:rsidR="00B418F1">
              <w:rPr>
                <w:webHidden/>
              </w:rPr>
            </w:r>
            <w:r w:rsidR="00B418F1"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4</w:t>
            </w:r>
            <w:r w:rsidR="00B418F1">
              <w:rPr>
                <w:webHidden/>
              </w:rPr>
              <w:fldChar w:fldCharType="end"/>
            </w:r>
          </w:hyperlink>
        </w:p>
        <w:p w14:paraId="13A00F22" w14:textId="4AC62E53" w:rsidR="00B418F1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34238" w:history="1">
            <w:r w:rsidR="00B418F1" w:rsidRPr="00C77DA7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</w:t>
            </w:r>
            <w:r w:rsidR="00B418F1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B418F1" w:rsidRPr="00C77DA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Architettura del software</w:t>
            </w:r>
            <w:r w:rsidR="00B418F1">
              <w:rPr>
                <w:noProof/>
                <w:webHidden/>
              </w:rPr>
              <w:tab/>
            </w:r>
            <w:r w:rsidR="00B418F1">
              <w:rPr>
                <w:noProof/>
                <w:webHidden/>
              </w:rPr>
              <w:fldChar w:fldCharType="begin"/>
            </w:r>
            <w:r w:rsidR="00B418F1">
              <w:rPr>
                <w:noProof/>
                <w:webHidden/>
              </w:rPr>
              <w:instrText xml:space="preserve"> PAGEREF _Toc138934238 \h </w:instrText>
            </w:r>
            <w:r w:rsidR="00B418F1">
              <w:rPr>
                <w:noProof/>
                <w:webHidden/>
              </w:rPr>
            </w:r>
            <w:r w:rsidR="00B418F1">
              <w:rPr>
                <w:noProof/>
                <w:webHidden/>
              </w:rPr>
              <w:fldChar w:fldCharType="separate"/>
            </w:r>
            <w:r w:rsidR="00DF38B7">
              <w:rPr>
                <w:noProof/>
                <w:webHidden/>
              </w:rPr>
              <w:t>5</w:t>
            </w:r>
            <w:r w:rsidR="00B418F1">
              <w:rPr>
                <w:noProof/>
                <w:webHidden/>
              </w:rPr>
              <w:fldChar w:fldCharType="end"/>
            </w:r>
          </w:hyperlink>
        </w:p>
        <w:p w14:paraId="7E71463E" w14:textId="0D32B4A7" w:rsidR="00B418F1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34239" w:history="1">
            <w:r w:rsidR="00B418F1" w:rsidRPr="00C77DA7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</w:t>
            </w:r>
            <w:r w:rsidR="00B418F1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B418F1" w:rsidRPr="00C77DA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Qualità del software</w:t>
            </w:r>
            <w:r w:rsidR="00B418F1">
              <w:rPr>
                <w:noProof/>
                <w:webHidden/>
              </w:rPr>
              <w:tab/>
            </w:r>
            <w:r w:rsidR="00B418F1">
              <w:rPr>
                <w:noProof/>
                <w:webHidden/>
              </w:rPr>
              <w:fldChar w:fldCharType="begin"/>
            </w:r>
            <w:r w:rsidR="00B418F1">
              <w:rPr>
                <w:noProof/>
                <w:webHidden/>
              </w:rPr>
              <w:instrText xml:space="preserve"> PAGEREF _Toc138934239 \h </w:instrText>
            </w:r>
            <w:r w:rsidR="00B418F1">
              <w:rPr>
                <w:noProof/>
                <w:webHidden/>
              </w:rPr>
            </w:r>
            <w:r w:rsidR="00B418F1">
              <w:rPr>
                <w:noProof/>
                <w:webHidden/>
              </w:rPr>
              <w:fldChar w:fldCharType="separate"/>
            </w:r>
            <w:r w:rsidR="00DF38B7">
              <w:rPr>
                <w:noProof/>
                <w:webHidden/>
              </w:rPr>
              <w:t>5</w:t>
            </w:r>
            <w:r w:rsidR="00B418F1">
              <w:rPr>
                <w:noProof/>
                <w:webHidden/>
              </w:rPr>
              <w:fldChar w:fldCharType="end"/>
            </w:r>
          </w:hyperlink>
        </w:p>
        <w:p w14:paraId="5AA0AFE2" w14:textId="2BB1251C" w:rsidR="00B418F1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34240" w:history="1">
            <w:r w:rsidR="00B418F1" w:rsidRPr="00C77DA7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</w:t>
            </w:r>
            <w:r w:rsidR="00B418F1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B418F1" w:rsidRPr="00C77DA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Modellazione – UML</w:t>
            </w:r>
            <w:r w:rsidR="00B418F1">
              <w:rPr>
                <w:noProof/>
                <w:webHidden/>
              </w:rPr>
              <w:tab/>
            </w:r>
            <w:r w:rsidR="00B418F1">
              <w:rPr>
                <w:noProof/>
                <w:webHidden/>
              </w:rPr>
              <w:fldChar w:fldCharType="begin"/>
            </w:r>
            <w:r w:rsidR="00B418F1">
              <w:rPr>
                <w:noProof/>
                <w:webHidden/>
              </w:rPr>
              <w:instrText xml:space="preserve"> PAGEREF _Toc138934240 \h </w:instrText>
            </w:r>
            <w:r w:rsidR="00B418F1">
              <w:rPr>
                <w:noProof/>
                <w:webHidden/>
              </w:rPr>
            </w:r>
            <w:r w:rsidR="00B418F1">
              <w:rPr>
                <w:noProof/>
                <w:webHidden/>
              </w:rPr>
              <w:fldChar w:fldCharType="separate"/>
            </w:r>
            <w:r w:rsidR="00DF38B7">
              <w:rPr>
                <w:noProof/>
                <w:webHidden/>
              </w:rPr>
              <w:t>6</w:t>
            </w:r>
            <w:r w:rsidR="00B418F1">
              <w:rPr>
                <w:noProof/>
                <w:webHidden/>
              </w:rPr>
              <w:fldChar w:fldCharType="end"/>
            </w:r>
          </w:hyperlink>
        </w:p>
        <w:p w14:paraId="61885893" w14:textId="29D5291C" w:rsidR="00B418F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41" w:history="1">
            <w:r w:rsidR="00B418F1" w:rsidRPr="00C77DA7">
              <w:rPr>
                <w:rStyle w:val="Collegamentoipertestuale"/>
                <w:b/>
                <w:bCs/>
              </w:rPr>
              <w:t>6.1</w:t>
            </w:r>
            <w:r w:rsidR="00B418F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B418F1" w:rsidRPr="00C77DA7">
              <w:rPr>
                <w:rStyle w:val="Collegamentoipertestuale"/>
                <w:b/>
                <w:bCs/>
              </w:rPr>
              <w:t>Tool utilizzato</w:t>
            </w:r>
            <w:r w:rsidR="00B418F1">
              <w:rPr>
                <w:webHidden/>
              </w:rPr>
              <w:tab/>
            </w:r>
            <w:r w:rsidR="00B418F1">
              <w:rPr>
                <w:webHidden/>
              </w:rPr>
              <w:fldChar w:fldCharType="begin"/>
            </w:r>
            <w:r w:rsidR="00B418F1">
              <w:rPr>
                <w:webHidden/>
              </w:rPr>
              <w:instrText xml:space="preserve"> PAGEREF _Toc138934241 \h </w:instrText>
            </w:r>
            <w:r w:rsidR="00B418F1">
              <w:rPr>
                <w:webHidden/>
              </w:rPr>
            </w:r>
            <w:r w:rsidR="00B418F1"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6</w:t>
            </w:r>
            <w:r w:rsidR="00B418F1">
              <w:rPr>
                <w:webHidden/>
              </w:rPr>
              <w:fldChar w:fldCharType="end"/>
            </w:r>
          </w:hyperlink>
        </w:p>
        <w:p w14:paraId="46BAF9AF" w14:textId="419B4BF5" w:rsidR="00B418F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42" w:history="1">
            <w:r w:rsidR="00B418F1" w:rsidRPr="00C77DA7">
              <w:rPr>
                <w:rStyle w:val="Collegamentoipertestuale"/>
                <w:b/>
                <w:bCs/>
              </w:rPr>
              <w:t>6.2</w:t>
            </w:r>
            <w:r w:rsidR="00B418F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B418F1" w:rsidRPr="00C77DA7">
              <w:rPr>
                <w:rStyle w:val="Collegamentoipertestuale"/>
                <w:b/>
                <w:bCs/>
              </w:rPr>
              <w:t xml:space="preserve">Use Case Diagram  </w:t>
            </w:r>
            <w:r w:rsidR="00B418F1">
              <w:rPr>
                <w:webHidden/>
              </w:rPr>
              <w:tab/>
            </w:r>
            <w:r w:rsidR="00B418F1">
              <w:rPr>
                <w:webHidden/>
              </w:rPr>
              <w:fldChar w:fldCharType="begin"/>
            </w:r>
            <w:r w:rsidR="00B418F1">
              <w:rPr>
                <w:webHidden/>
              </w:rPr>
              <w:instrText xml:space="preserve"> PAGEREF _Toc138934242 \h </w:instrText>
            </w:r>
            <w:r w:rsidR="00B418F1">
              <w:rPr>
                <w:webHidden/>
              </w:rPr>
            </w:r>
            <w:r w:rsidR="00B418F1"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6</w:t>
            </w:r>
            <w:r w:rsidR="00B418F1">
              <w:rPr>
                <w:webHidden/>
              </w:rPr>
              <w:fldChar w:fldCharType="end"/>
            </w:r>
          </w:hyperlink>
        </w:p>
        <w:p w14:paraId="0E099933" w14:textId="77BE4D69" w:rsidR="00B418F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43" w:history="1">
            <w:r w:rsidR="00B418F1" w:rsidRPr="00C77DA7">
              <w:rPr>
                <w:rStyle w:val="Collegamentoipertestuale"/>
                <w:b/>
                <w:bCs/>
              </w:rPr>
              <w:t>6.3</w:t>
            </w:r>
            <w:r w:rsidR="00B418F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B418F1" w:rsidRPr="00C77DA7">
              <w:rPr>
                <w:rStyle w:val="Collegamentoipertestuale"/>
                <w:b/>
                <w:bCs/>
              </w:rPr>
              <w:t>Class Diagram</w:t>
            </w:r>
            <w:r w:rsidR="00B418F1">
              <w:rPr>
                <w:webHidden/>
              </w:rPr>
              <w:tab/>
            </w:r>
            <w:r w:rsidR="00B418F1">
              <w:rPr>
                <w:webHidden/>
              </w:rPr>
              <w:fldChar w:fldCharType="begin"/>
            </w:r>
            <w:r w:rsidR="00B418F1">
              <w:rPr>
                <w:webHidden/>
              </w:rPr>
              <w:instrText xml:space="preserve"> PAGEREF _Toc138934243 \h </w:instrText>
            </w:r>
            <w:r w:rsidR="00B418F1">
              <w:rPr>
                <w:webHidden/>
              </w:rPr>
            </w:r>
            <w:r w:rsidR="00B418F1"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6</w:t>
            </w:r>
            <w:r w:rsidR="00B418F1">
              <w:rPr>
                <w:webHidden/>
              </w:rPr>
              <w:fldChar w:fldCharType="end"/>
            </w:r>
          </w:hyperlink>
        </w:p>
        <w:p w14:paraId="2146FF36" w14:textId="2E656CB4" w:rsidR="00B418F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44" w:history="1">
            <w:r w:rsidR="00B418F1" w:rsidRPr="00C77DA7">
              <w:rPr>
                <w:rStyle w:val="Collegamentoipertestuale"/>
                <w:b/>
                <w:bCs/>
              </w:rPr>
              <w:t>6.4</w:t>
            </w:r>
            <w:r w:rsidR="00B418F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B418F1" w:rsidRPr="00C77DA7">
              <w:rPr>
                <w:rStyle w:val="Collegamentoipertestuale"/>
                <w:b/>
                <w:bCs/>
              </w:rPr>
              <w:t>Activity Diagram</w:t>
            </w:r>
            <w:r w:rsidR="00B418F1">
              <w:rPr>
                <w:webHidden/>
              </w:rPr>
              <w:tab/>
            </w:r>
            <w:r w:rsidR="00B418F1">
              <w:rPr>
                <w:webHidden/>
              </w:rPr>
              <w:fldChar w:fldCharType="begin"/>
            </w:r>
            <w:r w:rsidR="00B418F1">
              <w:rPr>
                <w:webHidden/>
              </w:rPr>
              <w:instrText xml:space="preserve"> PAGEREF _Toc138934244 \h </w:instrText>
            </w:r>
            <w:r w:rsidR="00B418F1">
              <w:rPr>
                <w:webHidden/>
              </w:rPr>
            </w:r>
            <w:r w:rsidR="00B418F1"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7</w:t>
            </w:r>
            <w:r w:rsidR="00B418F1">
              <w:rPr>
                <w:webHidden/>
              </w:rPr>
              <w:fldChar w:fldCharType="end"/>
            </w:r>
          </w:hyperlink>
        </w:p>
        <w:p w14:paraId="3BB9919C" w14:textId="3F82F28D" w:rsidR="00B418F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45" w:history="1">
            <w:r w:rsidR="00B418F1" w:rsidRPr="00C77DA7">
              <w:rPr>
                <w:rStyle w:val="Collegamentoipertestuale"/>
                <w:b/>
                <w:bCs/>
              </w:rPr>
              <w:t>6.5</w:t>
            </w:r>
            <w:r w:rsidR="00B418F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B418F1" w:rsidRPr="00C77DA7">
              <w:rPr>
                <w:rStyle w:val="Collegamentoipertestuale"/>
                <w:b/>
                <w:bCs/>
              </w:rPr>
              <w:t>State Machine Diagram</w:t>
            </w:r>
            <w:r w:rsidR="00B418F1">
              <w:rPr>
                <w:webHidden/>
              </w:rPr>
              <w:tab/>
            </w:r>
            <w:r w:rsidR="00B418F1">
              <w:rPr>
                <w:webHidden/>
              </w:rPr>
              <w:fldChar w:fldCharType="begin"/>
            </w:r>
            <w:r w:rsidR="00B418F1">
              <w:rPr>
                <w:webHidden/>
              </w:rPr>
              <w:instrText xml:space="preserve"> PAGEREF _Toc138934245 \h </w:instrText>
            </w:r>
            <w:r w:rsidR="00B418F1">
              <w:rPr>
                <w:webHidden/>
              </w:rPr>
            </w:r>
            <w:r w:rsidR="00B418F1"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7</w:t>
            </w:r>
            <w:r w:rsidR="00B418F1">
              <w:rPr>
                <w:webHidden/>
              </w:rPr>
              <w:fldChar w:fldCharType="end"/>
            </w:r>
          </w:hyperlink>
        </w:p>
        <w:p w14:paraId="5913E317" w14:textId="1B5CBA64" w:rsidR="00B418F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46" w:history="1">
            <w:r w:rsidR="00B418F1" w:rsidRPr="00C77DA7">
              <w:rPr>
                <w:rStyle w:val="Collegamentoipertestuale"/>
                <w:b/>
                <w:bCs/>
              </w:rPr>
              <w:t>6.6</w:t>
            </w:r>
            <w:r w:rsidR="00B418F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B418F1" w:rsidRPr="00C77DA7">
              <w:rPr>
                <w:rStyle w:val="Collegamentoipertestuale"/>
                <w:b/>
                <w:bCs/>
              </w:rPr>
              <w:t>Sequence Diagram</w:t>
            </w:r>
            <w:r w:rsidR="00B418F1">
              <w:rPr>
                <w:webHidden/>
              </w:rPr>
              <w:tab/>
            </w:r>
            <w:r w:rsidR="00B418F1">
              <w:rPr>
                <w:webHidden/>
              </w:rPr>
              <w:fldChar w:fldCharType="begin"/>
            </w:r>
            <w:r w:rsidR="00B418F1">
              <w:rPr>
                <w:webHidden/>
              </w:rPr>
              <w:instrText xml:space="preserve"> PAGEREF _Toc138934246 \h </w:instrText>
            </w:r>
            <w:r w:rsidR="00B418F1">
              <w:rPr>
                <w:webHidden/>
              </w:rPr>
            </w:r>
            <w:r w:rsidR="00B418F1"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8</w:t>
            </w:r>
            <w:r w:rsidR="00B418F1">
              <w:rPr>
                <w:webHidden/>
              </w:rPr>
              <w:fldChar w:fldCharType="end"/>
            </w:r>
          </w:hyperlink>
        </w:p>
        <w:p w14:paraId="6AFBC5E4" w14:textId="48EF5B04" w:rsidR="00B418F1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34247" w:history="1">
            <w:r w:rsidR="00B418F1" w:rsidRPr="00C77DA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7</w:t>
            </w:r>
            <w:r w:rsidR="00B418F1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B418F1" w:rsidRPr="00C77DA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Design del software</w:t>
            </w:r>
            <w:r w:rsidR="00B418F1">
              <w:rPr>
                <w:noProof/>
                <w:webHidden/>
              </w:rPr>
              <w:tab/>
            </w:r>
            <w:r w:rsidR="00B418F1">
              <w:rPr>
                <w:noProof/>
                <w:webHidden/>
              </w:rPr>
              <w:fldChar w:fldCharType="begin"/>
            </w:r>
            <w:r w:rsidR="00B418F1">
              <w:rPr>
                <w:noProof/>
                <w:webHidden/>
              </w:rPr>
              <w:instrText xml:space="preserve"> PAGEREF _Toc138934247 \h </w:instrText>
            </w:r>
            <w:r w:rsidR="00B418F1">
              <w:rPr>
                <w:noProof/>
                <w:webHidden/>
              </w:rPr>
            </w:r>
            <w:r w:rsidR="00B418F1">
              <w:rPr>
                <w:noProof/>
                <w:webHidden/>
              </w:rPr>
              <w:fldChar w:fldCharType="separate"/>
            </w:r>
            <w:r w:rsidR="00DF38B7">
              <w:rPr>
                <w:noProof/>
                <w:webHidden/>
              </w:rPr>
              <w:t>8</w:t>
            </w:r>
            <w:r w:rsidR="00B418F1">
              <w:rPr>
                <w:noProof/>
                <w:webHidden/>
              </w:rPr>
              <w:fldChar w:fldCharType="end"/>
            </w:r>
          </w:hyperlink>
        </w:p>
        <w:p w14:paraId="57E3A22E" w14:textId="4B05419E" w:rsidR="00B418F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48" w:history="1">
            <w:r w:rsidR="00B418F1" w:rsidRPr="00C77DA7">
              <w:rPr>
                <w:rStyle w:val="Collegamentoipertestuale"/>
                <w:b/>
                <w:bCs/>
              </w:rPr>
              <w:t>7.1</w:t>
            </w:r>
            <w:r w:rsidR="00B418F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B418F1" w:rsidRPr="00C77DA7">
              <w:rPr>
                <w:rStyle w:val="Collegamentoipertestuale"/>
                <w:b/>
                <w:bCs/>
              </w:rPr>
              <w:t>Design pattern utilizzati</w:t>
            </w:r>
            <w:r w:rsidR="00B418F1">
              <w:rPr>
                <w:webHidden/>
              </w:rPr>
              <w:tab/>
            </w:r>
            <w:r w:rsidR="00B418F1">
              <w:rPr>
                <w:webHidden/>
              </w:rPr>
              <w:fldChar w:fldCharType="begin"/>
            </w:r>
            <w:r w:rsidR="00B418F1">
              <w:rPr>
                <w:webHidden/>
              </w:rPr>
              <w:instrText xml:space="preserve"> PAGEREF _Toc138934248 \h </w:instrText>
            </w:r>
            <w:r w:rsidR="00B418F1">
              <w:rPr>
                <w:webHidden/>
              </w:rPr>
            </w:r>
            <w:r w:rsidR="00B418F1"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8</w:t>
            </w:r>
            <w:r w:rsidR="00B418F1">
              <w:rPr>
                <w:webHidden/>
              </w:rPr>
              <w:fldChar w:fldCharType="end"/>
            </w:r>
          </w:hyperlink>
        </w:p>
        <w:p w14:paraId="52D19D58" w14:textId="2D6A8857" w:rsidR="00B418F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49" w:history="1">
            <w:r w:rsidR="00B418F1" w:rsidRPr="00C77DA7">
              <w:rPr>
                <w:rStyle w:val="Collegamentoipertestuale"/>
                <w:b/>
                <w:bCs/>
              </w:rPr>
              <w:t>7.2</w:t>
            </w:r>
            <w:r w:rsidR="00B418F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B418F1" w:rsidRPr="00C77DA7">
              <w:rPr>
                <w:rStyle w:val="Collegamentoipertestuale"/>
                <w:b/>
                <w:bCs/>
              </w:rPr>
              <w:t>Dati generali sul codice</w:t>
            </w:r>
            <w:r w:rsidR="00B418F1">
              <w:rPr>
                <w:webHidden/>
              </w:rPr>
              <w:tab/>
            </w:r>
            <w:r w:rsidR="00B418F1">
              <w:rPr>
                <w:webHidden/>
              </w:rPr>
              <w:fldChar w:fldCharType="begin"/>
            </w:r>
            <w:r w:rsidR="00B418F1">
              <w:rPr>
                <w:webHidden/>
              </w:rPr>
              <w:instrText xml:space="preserve"> PAGEREF _Toc138934249 \h </w:instrText>
            </w:r>
            <w:r w:rsidR="00B418F1">
              <w:rPr>
                <w:webHidden/>
              </w:rPr>
            </w:r>
            <w:r w:rsidR="00B418F1"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9</w:t>
            </w:r>
            <w:r w:rsidR="00B418F1">
              <w:rPr>
                <w:webHidden/>
              </w:rPr>
              <w:fldChar w:fldCharType="end"/>
            </w:r>
          </w:hyperlink>
        </w:p>
        <w:p w14:paraId="4E8E229E" w14:textId="0D78BD50" w:rsidR="00B418F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50" w:history="1">
            <w:r w:rsidR="00B418F1" w:rsidRPr="00C77DA7">
              <w:rPr>
                <w:rStyle w:val="Collegamentoipertestuale"/>
                <w:b/>
                <w:bCs/>
              </w:rPr>
              <w:t>7.3</w:t>
            </w:r>
            <w:r w:rsidR="00B418F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B418F1" w:rsidRPr="00C77DA7">
              <w:rPr>
                <w:rStyle w:val="Collegamentoipertestuale"/>
                <w:b/>
                <w:bCs/>
              </w:rPr>
              <w:t>Dati relativi ai packages</w:t>
            </w:r>
            <w:r w:rsidR="00B418F1">
              <w:rPr>
                <w:webHidden/>
              </w:rPr>
              <w:tab/>
            </w:r>
            <w:r w:rsidR="00B418F1">
              <w:rPr>
                <w:webHidden/>
              </w:rPr>
              <w:fldChar w:fldCharType="begin"/>
            </w:r>
            <w:r w:rsidR="00B418F1">
              <w:rPr>
                <w:webHidden/>
              </w:rPr>
              <w:instrText xml:space="preserve"> PAGEREF _Toc138934250 \h </w:instrText>
            </w:r>
            <w:r w:rsidR="00B418F1">
              <w:rPr>
                <w:webHidden/>
              </w:rPr>
            </w:r>
            <w:r w:rsidR="00B418F1"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9</w:t>
            </w:r>
            <w:r w:rsidR="00B418F1">
              <w:rPr>
                <w:webHidden/>
              </w:rPr>
              <w:fldChar w:fldCharType="end"/>
            </w:r>
          </w:hyperlink>
        </w:p>
        <w:p w14:paraId="3DD2E595" w14:textId="56BFDE1D" w:rsidR="00B418F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51" w:history="1">
            <w:r w:rsidR="00B418F1" w:rsidRPr="00C77DA7">
              <w:rPr>
                <w:rStyle w:val="Collegamentoipertestuale"/>
                <w:b/>
                <w:bCs/>
              </w:rPr>
              <w:t>7.4</w:t>
            </w:r>
            <w:r w:rsidR="00B418F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B418F1" w:rsidRPr="00C77DA7">
              <w:rPr>
                <w:rStyle w:val="Collegamentoipertestuale"/>
                <w:b/>
                <w:bCs/>
              </w:rPr>
              <w:t>Complessità, accoppiamento e coesione</w:t>
            </w:r>
            <w:r w:rsidR="00B418F1">
              <w:rPr>
                <w:webHidden/>
              </w:rPr>
              <w:tab/>
            </w:r>
            <w:r w:rsidR="00B418F1">
              <w:rPr>
                <w:webHidden/>
              </w:rPr>
              <w:fldChar w:fldCharType="begin"/>
            </w:r>
            <w:r w:rsidR="00B418F1">
              <w:rPr>
                <w:webHidden/>
              </w:rPr>
              <w:instrText xml:space="preserve"> PAGEREF _Toc138934251 \h </w:instrText>
            </w:r>
            <w:r w:rsidR="00B418F1">
              <w:rPr>
                <w:webHidden/>
              </w:rPr>
            </w:r>
            <w:r w:rsidR="00B418F1"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10</w:t>
            </w:r>
            <w:r w:rsidR="00B418F1">
              <w:rPr>
                <w:webHidden/>
              </w:rPr>
              <w:fldChar w:fldCharType="end"/>
            </w:r>
          </w:hyperlink>
        </w:p>
        <w:p w14:paraId="5EBE6B54" w14:textId="677EFC6F" w:rsidR="00B418F1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34252" w:history="1">
            <w:r w:rsidR="00B418F1" w:rsidRPr="00C77DA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8</w:t>
            </w:r>
            <w:r w:rsidR="00B418F1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B418F1" w:rsidRPr="00C77DA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Testing</w:t>
            </w:r>
            <w:r w:rsidR="00B418F1">
              <w:rPr>
                <w:noProof/>
                <w:webHidden/>
              </w:rPr>
              <w:tab/>
            </w:r>
            <w:r w:rsidR="00B418F1">
              <w:rPr>
                <w:noProof/>
                <w:webHidden/>
              </w:rPr>
              <w:fldChar w:fldCharType="begin"/>
            </w:r>
            <w:r w:rsidR="00B418F1">
              <w:rPr>
                <w:noProof/>
                <w:webHidden/>
              </w:rPr>
              <w:instrText xml:space="preserve"> PAGEREF _Toc138934252 \h </w:instrText>
            </w:r>
            <w:r w:rsidR="00B418F1">
              <w:rPr>
                <w:noProof/>
                <w:webHidden/>
              </w:rPr>
            </w:r>
            <w:r w:rsidR="00B418F1">
              <w:rPr>
                <w:noProof/>
                <w:webHidden/>
              </w:rPr>
              <w:fldChar w:fldCharType="separate"/>
            </w:r>
            <w:r w:rsidR="00DF38B7">
              <w:rPr>
                <w:noProof/>
                <w:webHidden/>
              </w:rPr>
              <w:t>10</w:t>
            </w:r>
            <w:r w:rsidR="00B418F1">
              <w:rPr>
                <w:noProof/>
                <w:webHidden/>
              </w:rPr>
              <w:fldChar w:fldCharType="end"/>
            </w:r>
          </w:hyperlink>
        </w:p>
        <w:p w14:paraId="01B39AE9" w14:textId="4A286C6D" w:rsidR="007B06D7" w:rsidRDefault="007B06D7">
          <w:r w:rsidRPr="009C164F">
            <w:rPr>
              <w:b/>
              <w:bCs/>
            </w:rPr>
            <w:fldChar w:fldCharType="end"/>
          </w:r>
        </w:p>
      </w:sdtContent>
    </w:sdt>
    <w:p w14:paraId="2EE90FED" w14:textId="77777777" w:rsidR="007B06D7" w:rsidRPr="00F32750" w:rsidRDefault="007B06D7" w:rsidP="00F327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F2D2A2" w14:textId="77777777" w:rsidR="007B06D7" w:rsidRDefault="007B06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62E17E" w14:textId="77777777" w:rsidR="00B55702" w:rsidRDefault="00B557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5B6644" w14:textId="62289816" w:rsidR="00F96F72" w:rsidRPr="00F32750" w:rsidRDefault="00B31083" w:rsidP="009C164F">
      <w:pPr>
        <w:pStyle w:val="Paragrafoelenco"/>
        <w:numPr>
          <w:ilvl w:val="0"/>
          <w:numId w:val="26"/>
        </w:numPr>
        <w:ind w:left="567" w:hanging="42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38934224"/>
      <w:r w:rsidRPr="00F96F72">
        <w:rPr>
          <w:rFonts w:ascii="Times New Roman" w:hAnsi="Times New Roman" w:cs="Times New Roman"/>
          <w:b/>
          <w:bCs/>
          <w:sz w:val="28"/>
          <w:szCs w:val="28"/>
        </w:rPr>
        <w:t>Ingegneria dei Requisiti</w:t>
      </w:r>
      <w:bookmarkEnd w:id="0"/>
    </w:p>
    <w:p w14:paraId="36351185" w14:textId="208DF561" w:rsidR="00E202FD" w:rsidRPr="00D62B28" w:rsidRDefault="00E202FD" w:rsidP="006F08BE">
      <w:pPr>
        <w:pStyle w:val="Titolo2"/>
        <w:numPr>
          <w:ilvl w:val="1"/>
          <w:numId w:val="6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38934225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iettivo</w:t>
      </w:r>
      <w:bookmarkEnd w:id="1"/>
    </w:p>
    <w:p w14:paraId="6E82848D" w14:textId="400FE952" w:rsidR="00B31083" w:rsidRPr="00E202FD" w:rsidRDefault="00B31083" w:rsidP="006F08BE">
      <w:pPr>
        <w:ind w:left="66"/>
        <w:rPr>
          <w:rFonts w:ascii="Times New Roman" w:hAnsi="Times New Roman" w:cs="Times New Roman"/>
          <w:b/>
          <w:bCs/>
          <w:sz w:val="24"/>
          <w:szCs w:val="24"/>
        </w:rPr>
      </w:pPr>
      <w:r w:rsidRPr="00E202FD">
        <w:rPr>
          <w:rFonts w:ascii="Times New Roman" w:hAnsi="Times New Roman" w:cs="Times New Roman"/>
        </w:rPr>
        <w:t>Si vuole realizzare un sistema per la gestione di un autonoleggio. L’applicazione dovrà servire gli utenti che desiderano noleggiare un’auto. Gli utenti possono essere sia utenti registrati che utenti non registrati.</w:t>
      </w:r>
    </w:p>
    <w:p w14:paraId="77D7B7D3" w14:textId="3D76BC91" w:rsidR="00B31083" w:rsidRDefault="00B31083" w:rsidP="006F08BE">
      <w:pPr>
        <w:rPr>
          <w:rFonts w:ascii="Times New Roman" w:hAnsi="Times New Roman" w:cs="Times New Roman"/>
        </w:rPr>
      </w:pPr>
      <w:r w:rsidRPr="00B31083">
        <w:rPr>
          <w:rFonts w:ascii="Times New Roman" w:hAnsi="Times New Roman" w:cs="Times New Roman"/>
        </w:rPr>
        <w:t>L’utente non registrato deve poter registrarsi al sistema inserendo alcuni dati personali</w:t>
      </w:r>
      <w:r>
        <w:rPr>
          <w:rFonts w:ascii="Times New Roman" w:hAnsi="Times New Roman" w:cs="Times New Roman"/>
        </w:rPr>
        <w:t xml:space="preserve">. </w:t>
      </w:r>
      <w:r w:rsidRPr="00B31083">
        <w:rPr>
          <w:rFonts w:ascii="Times New Roman" w:hAnsi="Times New Roman" w:cs="Times New Roman"/>
        </w:rPr>
        <w:t>Inoltre, sarà permesso a coloro che non sono registrati di visualizzare il parco macchine disponibile e simulare una prenotazione per vedere la disponibilità e il prezzo del noleggio senza poter finalizzare la prenotazione.</w:t>
      </w:r>
    </w:p>
    <w:p w14:paraId="03681A8D" w14:textId="40F2840D" w:rsidR="00E202FD" w:rsidRDefault="00B31083" w:rsidP="006F08BE">
      <w:pPr>
        <w:rPr>
          <w:rFonts w:ascii="Times New Roman" w:hAnsi="Times New Roman" w:cs="Times New Roman"/>
          <w:u w:val="single"/>
        </w:rPr>
      </w:pPr>
      <w:r w:rsidRPr="00B31083">
        <w:rPr>
          <w:rFonts w:ascii="Times New Roman" w:hAnsi="Times New Roman" w:cs="Times New Roman"/>
          <w:u w:val="single"/>
        </w:rPr>
        <w:t>Durante la fase di registrazione verrà offerta la possibilità di scegliere o meno di partecipare al programma fedeltà che includerà diversi vantaggi che verranno spiegati in seguito. (aggiungere una condizione per poter partecipare al programma fedeltà, esempio pagando una quota mensile o annuale)</w:t>
      </w:r>
      <w:r w:rsidR="00F96F72">
        <w:rPr>
          <w:rFonts w:ascii="Times New Roman" w:hAnsi="Times New Roman" w:cs="Times New Roman"/>
          <w:u w:val="single"/>
        </w:rPr>
        <w:t>.</w:t>
      </w:r>
    </w:p>
    <w:p w14:paraId="2657D51E" w14:textId="77777777" w:rsidR="00F96F72" w:rsidRDefault="00F96F72" w:rsidP="00B31083">
      <w:pPr>
        <w:rPr>
          <w:rFonts w:ascii="Times New Roman" w:hAnsi="Times New Roman" w:cs="Times New Roman"/>
          <w:u w:val="single"/>
        </w:rPr>
      </w:pPr>
    </w:p>
    <w:p w14:paraId="14499681" w14:textId="058151D8" w:rsidR="00E202FD" w:rsidRPr="00D62B28" w:rsidRDefault="00E202FD" w:rsidP="006F08BE">
      <w:pPr>
        <w:pStyle w:val="Titolo2"/>
        <w:numPr>
          <w:ilvl w:val="1"/>
          <w:numId w:val="6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38934226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rget</w:t>
      </w:r>
      <w:bookmarkEnd w:id="2"/>
    </w:p>
    <w:p w14:paraId="0E768431" w14:textId="5C55D2AD" w:rsidR="00E202FD" w:rsidRDefault="00E202FD" w:rsidP="00E202FD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Questa applicazione è sviluppata per poter essere utilizzata da tutti. </w:t>
      </w:r>
      <w:proofErr w:type="gramStart"/>
      <w:r w:rsidRPr="00F96F72">
        <w:rPr>
          <w:rFonts w:ascii="Times New Roman" w:hAnsi="Times New Roman" w:cs="Times New Roman"/>
        </w:rPr>
        <w:t>Infatti</w:t>
      </w:r>
      <w:proofErr w:type="gramEnd"/>
      <w:r w:rsidRPr="00F96F72">
        <w:rPr>
          <w:rFonts w:ascii="Times New Roman" w:hAnsi="Times New Roman" w:cs="Times New Roman"/>
        </w:rPr>
        <w:t xml:space="preserve"> l’interfaccia di utilizzo è studiata per essere semplice ed intuitiva. Le diverse modalità e tipologie di noleggio vengono visualizzate nella pagina principale</w:t>
      </w:r>
      <w:r w:rsidR="00F96F72" w:rsidRPr="00F96F72">
        <w:rPr>
          <w:rFonts w:ascii="Times New Roman" w:hAnsi="Times New Roman" w:cs="Times New Roman"/>
        </w:rPr>
        <w:t>. Nessuna conoscenza o requisito pregressa vengono richiesti.</w:t>
      </w:r>
    </w:p>
    <w:p w14:paraId="5F30D6B0" w14:textId="77777777" w:rsidR="00F96F72" w:rsidRPr="00F96F72" w:rsidRDefault="00F96F72" w:rsidP="00E202FD">
      <w:pPr>
        <w:rPr>
          <w:rFonts w:ascii="Times New Roman" w:hAnsi="Times New Roman" w:cs="Times New Roman"/>
        </w:rPr>
      </w:pPr>
    </w:p>
    <w:p w14:paraId="51639B58" w14:textId="09AB6647" w:rsidR="00F81326" w:rsidRPr="00D62B28" w:rsidRDefault="00E202FD" w:rsidP="006F08BE">
      <w:pPr>
        <w:pStyle w:val="Titolo2"/>
        <w:numPr>
          <w:ilvl w:val="1"/>
          <w:numId w:val="6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38934227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rvizi offerti all’utente</w:t>
      </w:r>
      <w:bookmarkEnd w:id="3"/>
    </w:p>
    <w:p w14:paraId="3DE73F2D" w14:textId="77777777" w:rsidR="00F81326" w:rsidRPr="00F96F72" w:rsidRDefault="00F81326" w:rsidP="00F81326">
      <w:pPr>
        <w:rPr>
          <w:rFonts w:ascii="Times New Roman" w:hAnsi="Times New Roman" w:cs="Times New Roman"/>
          <w:u w:val="single"/>
        </w:rPr>
      </w:pPr>
      <w:r w:rsidRPr="00F96F72">
        <w:rPr>
          <w:rFonts w:ascii="Times New Roman" w:hAnsi="Times New Roman" w:cs="Times New Roman"/>
        </w:rPr>
        <w:t xml:space="preserve">L’utente registrato può effettuare un noleggio scegliendo tra le tipologie che vengono offerte dal sistema. </w:t>
      </w:r>
    </w:p>
    <w:p w14:paraId="6B6F67B4" w14:textId="77777777" w:rsidR="00F81326" w:rsidRPr="00F96F72" w:rsidRDefault="00F81326" w:rsidP="00F81326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Vengono offerti tre tipi di noleggi: </w:t>
      </w:r>
    </w:p>
    <w:p w14:paraId="2BEA53BC" w14:textId="77777777" w:rsidR="00F81326" w:rsidRPr="00F96F72" w:rsidRDefault="00F81326" w:rsidP="00F81326">
      <w:pPr>
        <w:pStyle w:val="Paragrafoelenco"/>
        <w:numPr>
          <w:ilvl w:val="0"/>
          <w:numId w:val="28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car sharing (noleggio giornaliero o </w:t>
      </w:r>
      <w:proofErr w:type="gramStart"/>
      <w:r w:rsidRPr="00F96F72">
        <w:rPr>
          <w:rFonts w:ascii="Times New Roman" w:hAnsi="Times New Roman" w:cs="Times New Roman"/>
        </w:rPr>
        <w:t>weekend</w:t>
      </w:r>
      <w:proofErr w:type="gramEnd"/>
      <w:r w:rsidRPr="00F96F72">
        <w:rPr>
          <w:rFonts w:ascii="Times New Roman" w:hAnsi="Times New Roman" w:cs="Times New Roman"/>
        </w:rPr>
        <w:t>)</w:t>
      </w:r>
    </w:p>
    <w:p w14:paraId="579B2A23" w14:textId="77777777" w:rsidR="00F81326" w:rsidRPr="00F96F72" w:rsidRDefault="00F81326" w:rsidP="00F81326">
      <w:pPr>
        <w:pStyle w:val="Paragrafoelenco"/>
        <w:numPr>
          <w:ilvl w:val="0"/>
          <w:numId w:val="28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noleggio nel breve periodo (max 3 mesi)</w:t>
      </w:r>
    </w:p>
    <w:p w14:paraId="76AC6E8F" w14:textId="77777777" w:rsidR="00F81326" w:rsidRPr="00F96F72" w:rsidRDefault="00F81326" w:rsidP="00F81326">
      <w:pPr>
        <w:pStyle w:val="Paragrafoelenco"/>
        <w:numPr>
          <w:ilvl w:val="0"/>
          <w:numId w:val="28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noleggio nel lungo periodo (max 1 anno, solo gli utenti aderenti al programma fedeltà possono sceglierlo) </w:t>
      </w:r>
    </w:p>
    <w:p w14:paraId="501A48BA" w14:textId="77777777" w:rsidR="00F81326" w:rsidRPr="00F96F72" w:rsidRDefault="00F81326" w:rsidP="00F81326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Una volta selezionato il tipo di noleggio, l’utente dovrà scegliere il tipo di auto da noleggiare tra:</w:t>
      </w:r>
    </w:p>
    <w:p w14:paraId="1B64ED40" w14:textId="77777777" w:rsidR="00F81326" w:rsidRPr="00F96F72" w:rsidRDefault="00F81326" w:rsidP="00F81326">
      <w:pPr>
        <w:pStyle w:val="Paragrafoelenco"/>
        <w:numPr>
          <w:ilvl w:val="0"/>
          <w:numId w:val="29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utilitaria</w:t>
      </w:r>
    </w:p>
    <w:p w14:paraId="09EE7663" w14:textId="77777777" w:rsidR="00F81326" w:rsidRPr="00F96F72" w:rsidRDefault="00F81326" w:rsidP="00F81326">
      <w:pPr>
        <w:pStyle w:val="Paragrafoelenco"/>
        <w:numPr>
          <w:ilvl w:val="0"/>
          <w:numId w:val="29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business</w:t>
      </w:r>
    </w:p>
    <w:p w14:paraId="3B831AEF" w14:textId="01CFC4AF" w:rsidR="00F81326" w:rsidRPr="00F96F72" w:rsidRDefault="00F81326" w:rsidP="00B31083">
      <w:pPr>
        <w:pStyle w:val="Paragrafoelenco"/>
        <w:numPr>
          <w:ilvl w:val="0"/>
          <w:numId w:val="29"/>
        </w:numPr>
        <w:spacing w:line="256" w:lineRule="auto"/>
        <w:rPr>
          <w:rFonts w:ascii="Times New Roman" w:hAnsi="Times New Roman" w:cs="Times New Roman"/>
        </w:rPr>
      </w:pPr>
      <w:proofErr w:type="spellStart"/>
      <w:r w:rsidRPr="00F96F72">
        <w:rPr>
          <w:rFonts w:ascii="Times New Roman" w:hAnsi="Times New Roman" w:cs="Times New Roman"/>
        </w:rPr>
        <w:t>luxury</w:t>
      </w:r>
      <w:proofErr w:type="spellEnd"/>
    </w:p>
    <w:p w14:paraId="1A27BC7D" w14:textId="07F5453E" w:rsidR="00E202FD" w:rsidRPr="00F96F72" w:rsidRDefault="00E202FD" w:rsidP="00E202FD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All’utente sarà inoltre consentito visualizzare lo storico </w:t>
      </w:r>
      <w:proofErr w:type="gramStart"/>
      <w:r w:rsidRPr="00F96F72">
        <w:rPr>
          <w:rFonts w:ascii="Times New Roman" w:hAnsi="Times New Roman" w:cs="Times New Roman"/>
        </w:rPr>
        <w:t>delle prenotazione</w:t>
      </w:r>
      <w:proofErr w:type="gramEnd"/>
      <w:r w:rsidRPr="00F96F72">
        <w:rPr>
          <w:rFonts w:ascii="Times New Roman" w:hAnsi="Times New Roman" w:cs="Times New Roman"/>
        </w:rPr>
        <w:t xml:space="preserve"> effettuate, consentendo di modificare o annullare una prenotazione, questo, è possibile solo in alcuni casi. </w:t>
      </w:r>
    </w:p>
    <w:p w14:paraId="42F71E6E" w14:textId="4681D4D7" w:rsidR="00F96F72" w:rsidRDefault="00E202FD" w:rsidP="00E202FD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Il programma fedeltà permette agli utenti di raccogliere punti in base alla tipologia di noleggio che viene effettuato. Vengono assegnati rispettivamente 10 punti per il noleggio Car</w:t>
      </w:r>
      <w:r w:rsidR="008811FB">
        <w:rPr>
          <w:rFonts w:ascii="Times New Roman" w:hAnsi="Times New Roman" w:cs="Times New Roman"/>
        </w:rPr>
        <w:t xml:space="preserve"> </w:t>
      </w:r>
      <w:r w:rsidRPr="00F96F72">
        <w:rPr>
          <w:rFonts w:ascii="Times New Roman" w:hAnsi="Times New Roman" w:cs="Times New Roman"/>
        </w:rPr>
        <w:t>Sharing, 25 noleggio nel breve periodo e 50 noleggio nel lungo periodo. Inoltre, l’utente accumula punti in base ai chilometri percorsi e alle condizioni con cui viene riconsegnata l’auto. Il prezzo che l’utente corrisponde per il noleggio viene calcolato in punti fedeltà. I punti permettono di ottenere sconti e agevolazioni per nuovi noleggi.</w:t>
      </w:r>
    </w:p>
    <w:p w14:paraId="6FC8C26A" w14:textId="77777777" w:rsidR="0094289B" w:rsidRDefault="0094289B" w:rsidP="0094289B">
      <w:p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DFAD9" w14:textId="003565D9" w:rsidR="0005604E" w:rsidRPr="0094289B" w:rsidRDefault="00E202FD" w:rsidP="006F08BE">
      <w:pPr>
        <w:pStyle w:val="Paragrafoelenco"/>
        <w:numPr>
          <w:ilvl w:val="1"/>
          <w:numId w:val="50"/>
        </w:numPr>
        <w:ind w:left="851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38934228"/>
      <w:r w:rsidRPr="0094289B">
        <w:rPr>
          <w:rFonts w:ascii="Times New Roman" w:hAnsi="Times New Roman" w:cs="Times New Roman"/>
          <w:b/>
          <w:bCs/>
          <w:sz w:val="24"/>
          <w:szCs w:val="24"/>
        </w:rPr>
        <w:t>Principali f</w:t>
      </w:r>
      <w:r w:rsidR="00F81326" w:rsidRPr="0094289B">
        <w:rPr>
          <w:rFonts w:ascii="Times New Roman" w:hAnsi="Times New Roman" w:cs="Times New Roman"/>
          <w:b/>
          <w:bCs/>
          <w:sz w:val="24"/>
          <w:szCs w:val="24"/>
        </w:rPr>
        <w:t>unzioni dell’applicazione</w:t>
      </w:r>
      <w:bookmarkEnd w:id="4"/>
    </w:p>
    <w:p w14:paraId="30F0E2E8" w14:textId="77777777" w:rsidR="0005604E" w:rsidRPr="0005604E" w:rsidRDefault="0005604E" w:rsidP="0005604E">
      <w:pPr>
        <w:pStyle w:val="Paragrafoelenc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18500" w14:textId="122F1C6A" w:rsidR="00F81326" w:rsidRPr="00F81326" w:rsidRDefault="00F81326" w:rsidP="00F81326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Visualizzare il parco auto</w:t>
      </w:r>
    </w:p>
    <w:p w14:paraId="25CEAD0C" w14:textId="24F054B3" w:rsidR="00F81326" w:rsidRPr="00F81326" w:rsidRDefault="00F81326" w:rsidP="00F81326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lastRenderedPageBreak/>
        <w:t>Simulare la creazione di un noleggio (utente non registrato)</w:t>
      </w:r>
    </w:p>
    <w:p w14:paraId="72B3B5E9" w14:textId="6015B99A" w:rsidR="00F81326" w:rsidRPr="00F81326" w:rsidRDefault="00F81326" w:rsidP="00F81326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Eseguire registrazione e/o login</w:t>
      </w:r>
    </w:p>
    <w:p w14:paraId="4D662036" w14:textId="6BB7C662" w:rsidR="00271332" w:rsidRDefault="00F81326" w:rsidP="00271332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Inizializzare un noleggio</w:t>
      </w:r>
    </w:p>
    <w:p w14:paraId="06CFE613" w14:textId="77777777" w:rsidR="00271332" w:rsidRPr="00271332" w:rsidRDefault="00271332" w:rsidP="00271332">
      <w:pPr>
        <w:rPr>
          <w:rFonts w:ascii="Times New Roman" w:hAnsi="Times New Roman" w:cs="Times New Roman"/>
        </w:rPr>
      </w:pPr>
    </w:p>
    <w:p w14:paraId="060DE01F" w14:textId="1B0EAD8C" w:rsidR="00F96F72" w:rsidRPr="0094289B" w:rsidRDefault="00F96F72" w:rsidP="009C164F">
      <w:pPr>
        <w:pStyle w:val="Paragrafoelenco"/>
        <w:numPr>
          <w:ilvl w:val="1"/>
          <w:numId w:val="50"/>
        </w:numPr>
        <w:ind w:left="851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38934229"/>
      <w:r w:rsidRPr="0094289B">
        <w:rPr>
          <w:rFonts w:ascii="Times New Roman" w:hAnsi="Times New Roman" w:cs="Times New Roman"/>
          <w:b/>
          <w:bCs/>
          <w:sz w:val="24"/>
          <w:szCs w:val="24"/>
        </w:rPr>
        <w:t>Requisiti funzionali e non funzionali</w:t>
      </w:r>
      <w:bookmarkEnd w:id="5"/>
    </w:p>
    <w:p w14:paraId="52EDDAC8" w14:textId="058C6311" w:rsidR="00F96F72" w:rsidRPr="0005604E" w:rsidRDefault="00F96F72" w:rsidP="00F96F72">
      <w:p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</w:rPr>
        <w:t>I requisiti sottoquotati sono stati schematizzati secondo la tabella</w:t>
      </w:r>
      <w:r w:rsidRPr="0005604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604E">
        <w:rPr>
          <w:rFonts w:ascii="Times New Roman" w:hAnsi="Times New Roman" w:cs="Times New Roman"/>
          <w:b/>
          <w:bCs/>
        </w:rPr>
        <w:t>MoSCoW</w:t>
      </w:r>
      <w:proofErr w:type="spellEnd"/>
      <w:r w:rsidRPr="0005604E">
        <w:rPr>
          <w:rFonts w:ascii="Times New Roman" w:hAnsi="Times New Roman" w:cs="Times New Roman"/>
          <w:b/>
          <w:bCs/>
        </w:rPr>
        <w:t>.</w:t>
      </w:r>
    </w:p>
    <w:p w14:paraId="5527898E" w14:textId="01C7F3BF" w:rsidR="000E547E" w:rsidRPr="0005604E" w:rsidRDefault="000E547E" w:rsidP="000E547E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  <w:b/>
          <w:bCs/>
        </w:rPr>
        <w:t xml:space="preserve">MUST HAVE: </w:t>
      </w:r>
      <w:r w:rsidRPr="0005604E">
        <w:rPr>
          <w:rFonts w:ascii="Times New Roman" w:hAnsi="Times New Roman" w:cs="Times New Roman"/>
        </w:rPr>
        <w:t>possibilità di effettuare login e registrazione, inizializzare un nuovo noleggio, selezionare il tipo, il periodo di ogni noleggio, selezionare il tipo dell’auto. Associare ciascun noleggio a ciascun utente.</w:t>
      </w:r>
    </w:p>
    <w:p w14:paraId="2D6626AF" w14:textId="462A095C" w:rsidR="000E547E" w:rsidRPr="0005604E" w:rsidRDefault="000E547E" w:rsidP="000E547E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  <w:b/>
          <w:bCs/>
        </w:rPr>
        <w:t xml:space="preserve">SHOULD HAVE: </w:t>
      </w:r>
      <w:r w:rsidRPr="0005604E">
        <w:rPr>
          <w:rFonts w:ascii="Times New Roman" w:hAnsi="Times New Roman" w:cs="Times New Roman"/>
        </w:rPr>
        <w:t>possibilità per ogni utente di accedere allo storico dei noleggi.</w:t>
      </w:r>
    </w:p>
    <w:p w14:paraId="70FB879B" w14:textId="5B1F0AD7" w:rsidR="000E547E" w:rsidRPr="0005604E" w:rsidRDefault="000E547E" w:rsidP="000E547E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  <w:b/>
          <w:bCs/>
        </w:rPr>
        <w:t xml:space="preserve">COULD HAVE: </w:t>
      </w:r>
      <w:r w:rsidRPr="0005604E">
        <w:rPr>
          <w:rFonts w:ascii="Times New Roman" w:hAnsi="Times New Roman" w:cs="Times New Roman"/>
        </w:rPr>
        <w:t>gli utenti non registrati possono simulare un noleggio per verificarne disponibilità e prezzo.</w:t>
      </w:r>
    </w:p>
    <w:p w14:paraId="174B7918" w14:textId="73D36579" w:rsidR="000E547E" w:rsidRPr="0005604E" w:rsidRDefault="000E547E" w:rsidP="000E547E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  <w:b/>
          <w:bCs/>
        </w:rPr>
        <w:t xml:space="preserve">WON’T HAVE: </w:t>
      </w:r>
      <w:r w:rsidRPr="0005604E">
        <w:rPr>
          <w:rFonts w:ascii="Times New Roman" w:hAnsi="Times New Roman" w:cs="Times New Roman"/>
        </w:rPr>
        <w:t>possibilità di inizializzare più noleggi contemporaneamente per ciascun utente</w:t>
      </w:r>
    </w:p>
    <w:p w14:paraId="7FB47B10" w14:textId="77777777" w:rsidR="00623013" w:rsidRDefault="00623013" w:rsidP="00575971">
      <w:pPr>
        <w:rPr>
          <w:rFonts w:ascii="Times New Roman" w:hAnsi="Times New Roman" w:cs="Times New Roman"/>
        </w:rPr>
      </w:pPr>
    </w:p>
    <w:p w14:paraId="2F9E9D42" w14:textId="545C9B09" w:rsidR="00B31083" w:rsidRPr="00623013" w:rsidRDefault="000E547E" w:rsidP="009C164F">
      <w:pPr>
        <w:pStyle w:val="Paragrafoelenco"/>
        <w:numPr>
          <w:ilvl w:val="0"/>
          <w:numId w:val="50"/>
        </w:numPr>
        <w:ind w:left="567" w:hanging="42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38934230"/>
      <w:r w:rsidRPr="00623013">
        <w:rPr>
          <w:rFonts w:ascii="Times New Roman" w:hAnsi="Times New Roman" w:cs="Times New Roman"/>
          <w:b/>
          <w:bCs/>
          <w:sz w:val="28"/>
          <w:szCs w:val="28"/>
        </w:rPr>
        <w:t>Ciclo di vita del software</w:t>
      </w:r>
      <w:bookmarkEnd w:id="6"/>
    </w:p>
    <w:p w14:paraId="5C055D5F" w14:textId="77777777" w:rsidR="0080726C" w:rsidRDefault="0080726C" w:rsidP="005759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066730" w14:textId="1CE15152" w:rsidR="000E547E" w:rsidRDefault="000E547E" w:rsidP="009C164F">
      <w:pPr>
        <w:pStyle w:val="Titolo2"/>
        <w:numPr>
          <w:ilvl w:val="1"/>
          <w:numId w:val="52"/>
        </w:numPr>
        <w:ind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38934231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GILE – Extreme programming</w:t>
      </w:r>
      <w:bookmarkEnd w:id="7"/>
    </w:p>
    <w:p w14:paraId="4C3762B9" w14:textId="77777777" w:rsidR="009C164F" w:rsidRPr="009C164F" w:rsidRDefault="009C164F" w:rsidP="009C164F"/>
    <w:p w14:paraId="6F36CEFE" w14:textId="1D573030" w:rsidR="00275C46" w:rsidRPr="0080726C" w:rsidRDefault="00761A3B" w:rsidP="005D4330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 xml:space="preserve">Si è scelto di procedere seguendo uno dei metodi Agile: Extreme Programming. </w:t>
      </w:r>
      <w:r w:rsidR="00007C28" w:rsidRPr="0080726C">
        <w:rPr>
          <w:rFonts w:ascii="Times New Roman" w:hAnsi="Times New Roman" w:cs="Times New Roman"/>
        </w:rPr>
        <w:t>Questo promuove lo sviluppo iterativo ed incrementale organizzato in brevi cicli di sviluppo, detti interazioni.</w:t>
      </w:r>
    </w:p>
    <w:p w14:paraId="64E3C4A0" w14:textId="4A9521AE" w:rsidR="00007C28" w:rsidRPr="0080726C" w:rsidRDefault="009D5715" w:rsidP="005D4330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 xml:space="preserve">Lo sviluppo è accompagnato dalla stesura di un piano di lavoro che viene continuamente aggiornato a intervalli brevi e regolari. </w:t>
      </w:r>
    </w:p>
    <w:p w14:paraId="2D089CC8" w14:textId="77777777" w:rsidR="0094289B" w:rsidRDefault="00F16DBD" w:rsidP="0094289B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>D</w:t>
      </w:r>
      <w:r w:rsidR="009D5715" w:rsidRPr="0080726C">
        <w:rPr>
          <w:rFonts w:ascii="Times New Roman" w:hAnsi="Times New Roman" w:cs="Times New Roman"/>
        </w:rPr>
        <w:t xml:space="preserve">al punto di vista dell’implementazione, Extreme Programming promuove la scrittura di soluzioni semplici che possono essere adattate e migliorate in un secondo momento attraverso </w:t>
      </w:r>
      <w:proofErr w:type="spellStart"/>
      <w:r w:rsidR="009D5715" w:rsidRPr="0080726C">
        <w:rPr>
          <w:rFonts w:ascii="Times New Roman" w:hAnsi="Times New Roman" w:cs="Times New Roman"/>
        </w:rPr>
        <w:t>refactoring</w:t>
      </w:r>
      <w:proofErr w:type="spellEnd"/>
      <w:r w:rsidR="009D5715" w:rsidRPr="0080726C">
        <w:rPr>
          <w:rFonts w:ascii="Times New Roman" w:hAnsi="Times New Roman" w:cs="Times New Roman"/>
        </w:rPr>
        <w:t xml:space="preserve"> o scrittura di componenti aggiuntive. Nell’Extreme Programming lo sviluppo prevede che tutti lavorino su tutto</w:t>
      </w:r>
      <w:r w:rsidR="00961D33" w:rsidRPr="0080726C">
        <w:rPr>
          <w:rFonts w:ascii="Times New Roman" w:hAnsi="Times New Roman" w:cs="Times New Roman"/>
        </w:rPr>
        <w:t xml:space="preserve"> alternandosi durante alcune fasi, favorendo così il rendimento e mantenendo alto il livello di concentrazione.</w:t>
      </w:r>
    </w:p>
    <w:p w14:paraId="3E92D923" w14:textId="77777777" w:rsidR="009C164F" w:rsidRDefault="009C164F" w:rsidP="0094289B">
      <w:pPr>
        <w:jc w:val="both"/>
        <w:rPr>
          <w:rFonts w:ascii="Times New Roman" w:hAnsi="Times New Roman" w:cs="Times New Roman"/>
        </w:rPr>
      </w:pPr>
    </w:p>
    <w:p w14:paraId="13250DFE" w14:textId="77777777" w:rsidR="009C164F" w:rsidRDefault="009C164F" w:rsidP="0094289B">
      <w:pPr>
        <w:jc w:val="both"/>
        <w:rPr>
          <w:rFonts w:ascii="Times New Roman" w:hAnsi="Times New Roman" w:cs="Times New Roman"/>
        </w:rPr>
      </w:pPr>
    </w:p>
    <w:p w14:paraId="2C450822" w14:textId="2AEDD95F" w:rsidR="000E547E" w:rsidRPr="00B55702" w:rsidRDefault="0080726C" w:rsidP="00C51EE2">
      <w:pPr>
        <w:pStyle w:val="Paragrafoelenco"/>
        <w:numPr>
          <w:ilvl w:val="1"/>
          <w:numId w:val="52"/>
        </w:numPr>
        <w:ind w:hanging="436"/>
        <w:jc w:val="both"/>
        <w:outlineLvl w:val="1"/>
        <w:rPr>
          <w:rFonts w:ascii="Times New Roman" w:hAnsi="Times New Roman" w:cs="Times New Roman"/>
        </w:rPr>
      </w:pPr>
      <w:bookmarkStart w:id="8" w:name="_Toc138934232"/>
      <w:r w:rsidRPr="00B557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 principi di XP</w:t>
      </w:r>
      <w:bookmarkEnd w:id="8"/>
    </w:p>
    <w:p w14:paraId="6453E672" w14:textId="77777777" w:rsidR="00F16DBD" w:rsidRPr="0080726C" w:rsidRDefault="00F16DBD" w:rsidP="00F16DBD">
      <w:p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>Cinque principi:</w:t>
      </w:r>
    </w:p>
    <w:p w14:paraId="01BC8CB1" w14:textId="77777777" w:rsidR="00F16DBD" w:rsidRPr="0080726C" w:rsidRDefault="00F16DBD" w:rsidP="00F16DBD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Feedback rapido</w:t>
      </w:r>
      <w:r w:rsidRPr="0080726C">
        <w:rPr>
          <w:rFonts w:ascii="Times New Roman" w:hAnsi="Times New Roman" w:cs="Times New Roman"/>
        </w:rPr>
        <w:t>: ogni volta che vengono aggiornate parti del sistema queste vengono controllate e testate dagli sviluppatori, in quanto si pensa di consegnare sempre una versione funzionante al cliente.</w:t>
      </w:r>
    </w:p>
    <w:p w14:paraId="396E1DA5" w14:textId="77777777" w:rsidR="00F16DBD" w:rsidRPr="0080726C" w:rsidRDefault="00F16DBD" w:rsidP="00F16DBD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Semplicità</w:t>
      </w:r>
      <w:r w:rsidRPr="0080726C">
        <w:rPr>
          <w:rFonts w:ascii="Times New Roman" w:hAnsi="Times New Roman" w:cs="Times New Roman"/>
        </w:rPr>
        <w:t xml:space="preserve">: si vuole evitare di crearsi ulteriore complessità, per cui si cerca di mantenere un design semplice e di aggiungere funzionalità solo quando necessario ed il codice sarà oggetto di </w:t>
      </w:r>
      <w:proofErr w:type="spellStart"/>
      <w:r w:rsidRPr="0080726C">
        <w:rPr>
          <w:rFonts w:ascii="Times New Roman" w:hAnsi="Times New Roman" w:cs="Times New Roman"/>
        </w:rPr>
        <w:t>refactoring</w:t>
      </w:r>
      <w:proofErr w:type="spellEnd"/>
      <w:r w:rsidRPr="0080726C">
        <w:rPr>
          <w:rFonts w:ascii="Times New Roman" w:hAnsi="Times New Roman" w:cs="Times New Roman"/>
        </w:rPr>
        <w:t>.</w:t>
      </w:r>
    </w:p>
    <w:p w14:paraId="50741763" w14:textId="61074007" w:rsidR="00F16DBD" w:rsidRPr="0080726C" w:rsidRDefault="00F16DBD" w:rsidP="00F16DBD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 xml:space="preserve">Cambiamento incrementale: </w:t>
      </w:r>
      <w:r w:rsidRPr="0080726C">
        <w:rPr>
          <w:rFonts w:ascii="Times New Roman" w:hAnsi="Times New Roman" w:cs="Times New Roman"/>
        </w:rPr>
        <w:t>non si prendono decisioni improvvise, i cambiamenti vengono effettuati in maniera graduale</w:t>
      </w:r>
      <w:r w:rsidR="0080726C">
        <w:rPr>
          <w:rFonts w:ascii="Times New Roman" w:hAnsi="Times New Roman" w:cs="Times New Roman"/>
        </w:rPr>
        <w:t>.</w:t>
      </w:r>
    </w:p>
    <w:p w14:paraId="10B216A5" w14:textId="77777777" w:rsidR="00F16DBD" w:rsidRPr="0080726C" w:rsidRDefault="00F16DBD" w:rsidP="00F16DBD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80726C">
        <w:rPr>
          <w:rFonts w:ascii="Times New Roman" w:hAnsi="Times New Roman" w:cs="Times New Roman"/>
          <w:b/>
          <w:bCs/>
        </w:rPr>
        <w:t>Abbracciare il cambiamento:</w:t>
      </w:r>
      <w:r w:rsidRPr="0080726C">
        <w:rPr>
          <w:rFonts w:ascii="Times New Roman" w:hAnsi="Times New Roman" w:cs="Times New Roman"/>
        </w:rPr>
        <w:t xml:space="preserve"> non si fanno pianificazioni a lungo termine, i problemi più gravi vengono risolti il prima possibile.</w:t>
      </w:r>
    </w:p>
    <w:p w14:paraId="1B1B7E14" w14:textId="6E3031FE" w:rsidR="00F16DBD" w:rsidRDefault="00F16DBD" w:rsidP="00F16DBD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 xml:space="preserve">Lavoro di qualità: </w:t>
      </w:r>
      <w:r w:rsidRPr="0080726C">
        <w:rPr>
          <w:rFonts w:ascii="Times New Roman" w:hAnsi="Times New Roman" w:cs="Times New Roman"/>
        </w:rPr>
        <w:t>si cerca di offrire sempre un prodotto qualitativo</w:t>
      </w:r>
      <w:r w:rsidR="0080726C">
        <w:rPr>
          <w:rFonts w:ascii="Times New Roman" w:hAnsi="Times New Roman" w:cs="Times New Roman"/>
        </w:rPr>
        <w:t>.</w:t>
      </w:r>
    </w:p>
    <w:p w14:paraId="38599DD3" w14:textId="77777777" w:rsidR="00623013" w:rsidRDefault="00623013" w:rsidP="00623013">
      <w:pPr>
        <w:rPr>
          <w:rFonts w:ascii="Times New Roman" w:hAnsi="Times New Roman" w:cs="Times New Roman"/>
        </w:rPr>
      </w:pPr>
    </w:p>
    <w:p w14:paraId="14C646D1" w14:textId="77777777" w:rsidR="00D62B28" w:rsidRDefault="00D62B28" w:rsidP="00623013">
      <w:pPr>
        <w:rPr>
          <w:rFonts w:ascii="Times New Roman" w:hAnsi="Times New Roman" w:cs="Times New Roman"/>
        </w:rPr>
      </w:pPr>
    </w:p>
    <w:p w14:paraId="7ECAB632" w14:textId="77777777" w:rsidR="00D62B28" w:rsidRDefault="00D62B28" w:rsidP="00623013">
      <w:pPr>
        <w:rPr>
          <w:rFonts w:ascii="Times New Roman" w:hAnsi="Times New Roman" w:cs="Times New Roman"/>
        </w:rPr>
      </w:pPr>
    </w:p>
    <w:p w14:paraId="026E87FB" w14:textId="0D544240" w:rsidR="00D62B28" w:rsidRPr="00BA1C10" w:rsidRDefault="0080726C" w:rsidP="009C164F">
      <w:pPr>
        <w:pStyle w:val="Paragrafoelenco"/>
        <w:numPr>
          <w:ilvl w:val="0"/>
          <w:numId w:val="52"/>
        </w:numPr>
        <w:ind w:left="567" w:hanging="42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8934233"/>
      <w:r w:rsidRPr="00623013">
        <w:rPr>
          <w:rFonts w:ascii="Times New Roman" w:hAnsi="Times New Roman" w:cs="Times New Roman"/>
          <w:b/>
          <w:bCs/>
          <w:sz w:val="28"/>
          <w:szCs w:val="28"/>
        </w:rPr>
        <w:t xml:space="preserve">Organizzazione </w:t>
      </w:r>
      <w:proofErr w:type="gramStart"/>
      <w:r w:rsidRPr="00623013">
        <w:rPr>
          <w:rFonts w:ascii="Times New Roman" w:hAnsi="Times New Roman" w:cs="Times New Roman"/>
          <w:b/>
          <w:bCs/>
          <w:sz w:val="28"/>
          <w:szCs w:val="28"/>
        </w:rPr>
        <w:t>del team</w:t>
      </w:r>
      <w:bookmarkEnd w:id="9"/>
      <w:proofErr w:type="gramEnd"/>
      <w:r w:rsidR="00B54E5F" w:rsidRPr="006230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FF7FC8" w14:textId="65F07482" w:rsidR="0080726C" w:rsidRPr="00D62B28" w:rsidRDefault="0080726C" w:rsidP="009C164F">
      <w:pPr>
        <w:pStyle w:val="Titolo2"/>
        <w:numPr>
          <w:ilvl w:val="1"/>
          <w:numId w:val="52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38934234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ruttura </w:t>
      </w:r>
      <w:proofErr w:type="gramStart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l team</w:t>
      </w:r>
      <w:bookmarkEnd w:id="10"/>
      <w:proofErr w:type="gramEnd"/>
    </w:p>
    <w:p w14:paraId="1EBB6D18" w14:textId="77777777" w:rsidR="0080726C" w:rsidRPr="0080726C" w:rsidRDefault="0080726C" w:rsidP="0080726C">
      <w:pPr>
        <w:jc w:val="both"/>
        <w:rPr>
          <w:rFonts w:ascii="Times New Roman" w:hAnsi="Times New Roman" w:cs="Times New Roman"/>
        </w:rPr>
      </w:pPr>
      <w:proofErr w:type="gramStart"/>
      <w:r w:rsidRPr="0080726C">
        <w:rPr>
          <w:rFonts w:ascii="Times New Roman" w:hAnsi="Times New Roman" w:cs="Times New Roman"/>
        </w:rPr>
        <w:t>Il team</w:t>
      </w:r>
      <w:proofErr w:type="gramEnd"/>
      <w:r w:rsidRPr="0080726C">
        <w:rPr>
          <w:rFonts w:ascii="Times New Roman" w:hAnsi="Times New Roman" w:cs="Times New Roman"/>
        </w:rPr>
        <w:t xml:space="preserve"> è composto da tre persone: </w:t>
      </w:r>
    </w:p>
    <w:p w14:paraId="1754F1A3" w14:textId="77777777" w:rsidR="0080726C" w:rsidRPr="0080726C" w:rsidRDefault="0080726C" w:rsidP="0080726C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Alexander Rubino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 1064467)</w:t>
      </w:r>
    </w:p>
    <w:p w14:paraId="30C6AB5E" w14:textId="77777777" w:rsidR="0080726C" w:rsidRPr="0080726C" w:rsidRDefault="0080726C" w:rsidP="0080726C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Ibrahima Sarr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 1046446)</w:t>
      </w:r>
    </w:p>
    <w:p w14:paraId="50A914FB" w14:textId="77777777" w:rsidR="0080726C" w:rsidRPr="008811FB" w:rsidRDefault="0080726C" w:rsidP="0080726C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Beniamino Infante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1063452)</w:t>
      </w:r>
    </w:p>
    <w:p w14:paraId="63765D14" w14:textId="77777777" w:rsidR="008811FB" w:rsidRDefault="008811FB" w:rsidP="008811FB">
      <w:pPr>
        <w:jc w:val="both"/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t xml:space="preserve">La struttura </w:t>
      </w:r>
      <w:proofErr w:type="gramStart"/>
      <w:r w:rsidRPr="008811FB">
        <w:rPr>
          <w:rFonts w:ascii="Times New Roman" w:hAnsi="Times New Roman" w:cs="Times New Roman"/>
        </w:rPr>
        <w:t>del team</w:t>
      </w:r>
      <w:proofErr w:type="gramEnd"/>
      <w:r w:rsidRPr="008811FB">
        <w:rPr>
          <w:rFonts w:ascii="Times New Roman" w:hAnsi="Times New Roman" w:cs="Times New Roman"/>
        </w:rPr>
        <w:t xml:space="preserve"> è semplice: tutti e tre i membri sono al centro del progetto e la coordinazione avviene mediante diretta supervisione.</w:t>
      </w:r>
    </w:p>
    <w:p w14:paraId="7B862A35" w14:textId="77777777" w:rsidR="008811FB" w:rsidRDefault="008811FB" w:rsidP="008811FB">
      <w:pPr>
        <w:jc w:val="both"/>
        <w:rPr>
          <w:rFonts w:ascii="Times New Roman" w:hAnsi="Times New Roman" w:cs="Times New Roman"/>
        </w:rPr>
      </w:pPr>
    </w:p>
    <w:p w14:paraId="224BFADF" w14:textId="2F0E45B3" w:rsidR="008811FB" w:rsidRPr="00D62B28" w:rsidRDefault="008811FB" w:rsidP="009C164F">
      <w:pPr>
        <w:pStyle w:val="Titolo2"/>
        <w:numPr>
          <w:ilvl w:val="1"/>
          <w:numId w:val="52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138934235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ddivisione del lavoro</w:t>
      </w:r>
      <w:bookmarkEnd w:id="11"/>
    </w:p>
    <w:p w14:paraId="33DC402F" w14:textId="590E90E2" w:rsidR="008811FB" w:rsidRDefault="008811FB" w:rsidP="008811FB">
      <w:pPr>
        <w:jc w:val="both"/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t>Il lavoro viene suddiviso in maniera proporzionale,</w:t>
      </w:r>
      <w:r w:rsidR="00B54E5F">
        <w:rPr>
          <w:rFonts w:ascii="Times New Roman" w:hAnsi="Times New Roman" w:cs="Times New Roman"/>
        </w:rPr>
        <w:t xml:space="preserve"> assegnando i vari compiti in base alle proprie conoscenze e competenze. Si procederà con la realizzazione dei diagrammi UML, suddivisi equamente tra i membri </w:t>
      </w:r>
      <w:proofErr w:type="gramStart"/>
      <w:r w:rsidR="00B54E5F">
        <w:rPr>
          <w:rFonts w:ascii="Times New Roman" w:hAnsi="Times New Roman" w:cs="Times New Roman"/>
        </w:rPr>
        <w:t>del team</w:t>
      </w:r>
      <w:proofErr w:type="gramEnd"/>
      <w:r w:rsidR="00B54E5F">
        <w:rPr>
          <w:rFonts w:ascii="Times New Roman" w:hAnsi="Times New Roman" w:cs="Times New Roman"/>
        </w:rPr>
        <w:t xml:space="preserve"> per delineare le linee guida per la stesura del codice. Si sfrutterà una caratteristica di XP: il </w:t>
      </w:r>
      <w:proofErr w:type="spellStart"/>
      <w:r w:rsidR="00B54E5F">
        <w:rPr>
          <w:rFonts w:ascii="Times New Roman" w:hAnsi="Times New Roman" w:cs="Times New Roman"/>
        </w:rPr>
        <w:t>pair</w:t>
      </w:r>
      <w:proofErr w:type="spellEnd"/>
      <w:r w:rsidR="00B54E5F">
        <w:rPr>
          <w:rFonts w:ascii="Times New Roman" w:hAnsi="Times New Roman" w:cs="Times New Roman"/>
        </w:rPr>
        <w:t xml:space="preserve"> programming. L’obiettivo è quello di lavorare in coppia (quando possibile) in modo </w:t>
      </w:r>
      <w:proofErr w:type="gramStart"/>
      <w:r w:rsidR="00B54E5F">
        <w:rPr>
          <w:rFonts w:ascii="Times New Roman" w:hAnsi="Times New Roman" w:cs="Times New Roman"/>
        </w:rPr>
        <w:t>che</w:t>
      </w:r>
      <w:proofErr w:type="gramEnd"/>
      <w:r w:rsidR="00B54E5F">
        <w:rPr>
          <w:rFonts w:ascii="Times New Roman" w:hAnsi="Times New Roman" w:cs="Times New Roman"/>
        </w:rPr>
        <w:t xml:space="preserve"> quando un membro del team lavora sul codice gli altri due lavorano sui test in modo da verificare e confermare che il lavoro stia andando bene.</w:t>
      </w:r>
    </w:p>
    <w:p w14:paraId="46F81573" w14:textId="77777777" w:rsidR="00B54E5F" w:rsidRDefault="00B54E5F" w:rsidP="008811FB">
      <w:pPr>
        <w:jc w:val="both"/>
        <w:rPr>
          <w:rFonts w:ascii="Times New Roman" w:hAnsi="Times New Roman" w:cs="Times New Roman"/>
        </w:rPr>
      </w:pPr>
    </w:p>
    <w:p w14:paraId="79A668B6" w14:textId="5A3BB5D0" w:rsidR="008811FB" w:rsidRPr="00D62B28" w:rsidRDefault="00623013" w:rsidP="009C164F">
      <w:pPr>
        <w:pStyle w:val="Titolo2"/>
        <w:numPr>
          <w:ilvl w:val="1"/>
          <w:numId w:val="52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38934236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8811FB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municazione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F5E68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ll’interno </w:t>
      </w:r>
      <w:proofErr w:type="gramStart"/>
      <w:r w:rsidR="00FF5E68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l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eam</w:t>
      </w:r>
      <w:bookmarkEnd w:id="12"/>
      <w:proofErr w:type="gramEnd"/>
    </w:p>
    <w:p w14:paraId="1ED91B93" w14:textId="19B3824D" w:rsidR="00B54E5F" w:rsidRDefault="00B54E5F" w:rsidP="00B54E5F">
      <w:pPr>
        <w:jc w:val="both"/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t xml:space="preserve">La comunicazione </w:t>
      </w:r>
      <w:r>
        <w:rPr>
          <w:rFonts w:ascii="Times New Roman" w:hAnsi="Times New Roman" w:cs="Times New Roman"/>
        </w:rPr>
        <w:t xml:space="preserve">è alla base del progetto. Durante il periodo di sviluppo (prefissato in base agli impegni di ciascuno dei membri </w:t>
      </w:r>
      <w:proofErr w:type="gramStart"/>
      <w:r>
        <w:rPr>
          <w:rFonts w:ascii="Times New Roman" w:hAnsi="Times New Roman" w:cs="Times New Roman"/>
        </w:rPr>
        <w:t>del team</w:t>
      </w:r>
      <w:proofErr w:type="gramEnd"/>
      <w:r>
        <w:rPr>
          <w:rFonts w:ascii="Times New Roman" w:hAnsi="Times New Roman" w:cs="Times New Roman"/>
        </w:rPr>
        <w:t>) ci si incontra almeno una volta a settimana con delle riunioni di “allineamento” sul lavoro svolto nei giorni precedenti e sui prossimi step ed obiettivi da raggiungere.</w:t>
      </w:r>
    </w:p>
    <w:p w14:paraId="183A72A5" w14:textId="77777777" w:rsidR="008811FB" w:rsidRDefault="008811FB" w:rsidP="008811FB">
      <w:pPr>
        <w:jc w:val="both"/>
        <w:rPr>
          <w:rFonts w:ascii="Times New Roman" w:hAnsi="Times New Roman" w:cs="Times New Roman"/>
        </w:rPr>
      </w:pPr>
    </w:p>
    <w:p w14:paraId="55685A66" w14:textId="635809AF" w:rsidR="00E72875" w:rsidRPr="00D62B28" w:rsidRDefault="00623013" w:rsidP="009C164F">
      <w:pPr>
        <w:pStyle w:val="Titolo2"/>
        <w:numPr>
          <w:ilvl w:val="1"/>
          <w:numId w:val="5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138934237"/>
      <w:proofErr w:type="spellStart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figuration</w:t>
      </w:r>
      <w:proofErr w:type="spellEnd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nagement</w:t>
      </w:r>
      <w:bookmarkEnd w:id="13"/>
    </w:p>
    <w:p w14:paraId="7520A668" w14:textId="435D0CA1" w:rsidR="005D4330" w:rsidRPr="00623013" w:rsidRDefault="00623013" w:rsidP="005D4330">
      <w:pPr>
        <w:jc w:val="both"/>
        <w:rPr>
          <w:rFonts w:ascii="Times New Roman" w:hAnsi="Times New Roman" w:cs="Times New Roman"/>
        </w:rPr>
      </w:pPr>
      <w:proofErr w:type="spellStart"/>
      <w:r w:rsidRPr="00623013">
        <w:rPr>
          <w:rFonts w:ascii="Times New Roman" w:hAnsi="Times New Roman" w:cs="Times New Roman"/>
          <w:b/>
          <w:bCs/>
        </w:rPr>
        <w:t>Github</w:t>
      </w:r>
      <w:proofErr w:type="spellEnd"/>
      <w:r>
        <w:rPr>
          <w:rFonts w:ascii="Times New Roman" w:hAnsi="Times New Roman" w:cs="Times New Roman"/>
        </w:rPr>
        <w:t xml:space="preserve"> è il tool che ci ha aiutato per la gestione del progetto. Questo ci ha offerto la possibilità </w:t>
      </w:r>
      <w:r w:rsidR="005D4330" w:rsidRPr="00623013">
        <w:rPr>
          <w:rFonts w:ascii="Times New Roman" w:hAnsi="Times New Roman" w:cs="Times New Roman"/>
        </w:rPr>
        <w:t xml:space="preserve">di lavorare su </w:t>
      </w:r>
      <w:r>
        <w:rPr>
          <w:rFonts w:ascii="Times New Roman" w:hAnsi="Times New Roman" w:cs="Times New Roman"/>
        </w:rPr>
        <w:t xml:space="preserve">diversi </w:t>
      </w:r>
      <w:proofErr w:type="spellStart"/>
      <w:r w:rsidR="005D4330" w:rsidRPr="00623013">
        <w:rPr>
          <w:rFonts w:ascii="Times New Roman" w:hAnsi="Times New Roman" w:cs="Times New Roman"/>
        </w:rPr>
        <w:t>branch</w:t>
      </w:r>
      <w:proofErr w:type="spellEnd"/>
      <w:r w:rsidR="005D4330" w:rsidRPr="00623013">
        <w:rPr>
          <w:rFonts w:ascii="Times New Roman" w:hAnsi="Times New Roman" w:cs="Times New Roman"/>
        </w:rPr>
        <w:t xml:space="preserve"> locali in modo da </w:t>
      </w:r>
      <w:r>
        <w:rPr>
          <w:rFonts w:ascii="Times New Roman" w:hAnsi="Times New Roman" w:cs="Times New Roman"/>
        </w:rPr>
        <w:t>poter lavorare sul codice e testare i vari cambiamenti su di esso senza “sporcare” il lavoro funzionante svolto in precedenza.</w:t>
      </w:r>
    </w:p>
    <w:p w14:paraId="58ED10F6" w14:textId="522E166B" w:rsidR="00623013" w:rsidRDefault="00623013" w:rsidP="00F16D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ndo una modifica era pronta per poter essere rilasciata sul </w:t>
      </w:r>
      <w:proofErr w:type="spellStart"/>
      <w:r>
        <w:rPr>
          <w:rFonts w:ascii="Times New Roman" w:hAnsi="Times New Roman" w:cs="Times New Roman"/>
        </w:rPr>
        <w:t>m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nch</w:t>
      </w:r>
      <w:proofErr w:type="spellEnd"/>
      <w:r>
        <w:rPr>
          <w:rFonts w:ascii="Times New Roman" w:hAnsi="Times New Roman" w:cs="Times New Roman"/>
        </w:rPr>
        <w:t xml:space="preserve"> solitamente abbiamo effettuato una pull </w:t>
      </w:r>
      <w:proofErr w:type="spellStart"/>
      <w:r>
        <w:rPr>
          <w:rFonts w:ascii="Times New Roman" w:hAnsi="Times New Roman" w:cs="Times New Roman"/>
        </w:rPr>
        <w:t>request</w:t>
      </w:r>
      <w:proofErr w:type="spellEnd"/>
      <w:r>
        <w:rPr>
          <w:rFonts w:ascii="Times New Roman" w:hAnsi="Times New Roman" w:cs="Times New Roman"/>
        </w:rPr>
        <w:t xml:space="preserve">, di conseguenza accettata o rifiutata dagli altri membri </w:t>
      </w:r>
      <w:proofErr w:type="gramStart"/>
      <w:r>
        <w:rPr>
          <w:rFonts w:ascii="Times New Roman" w:hAnsi="Times New Roman" w:cs="Times New Roman"/>
        </w:rPr>
        <w:t>del team</w:t>
      </w:r>
      <w:proofErr w:type="gramEnd"/>
      <w:r>
        <w:rPr>
          <w:rFonts w:ascii="Times New Roman" w:hAnsi="Times New Roman" w:cs="Times New Roman"/>
        </w:rPr>
        <w:t xml:space="preserve">. Sono state aperte anche diverse </w:t>
      </w:r>
      <w:proofErr w:type="spellStart"/>
      <w:r>
        <w:rPr>
          <w:rFonts w:ascii="Times New Roman" w:hAnsi="Times New Roman" w:cs="Times New Roman"/>
        </w:rPr>
        <w:t>issues</w:t>
      </w:r>
      <w:proofErr w:type="spellEnd"/>
      <w:r>
        <w:rPr>
          <w:rFonts w:ascii="Times New Roman" w:hAnsi="Times New Roman" w:cs="Times New Roman"/>
        </w:rPr>
        <w:t>.</w:t>
      </w:r>
    </w:p>
    <w:p w14:paraId="26BFC204" w14:textId="77777777" w:rsidR="0094289B" w:rsidRDefault="0094289B" w:rsidP="0094289B">
      <w:pPr>
        <w:outlineLvl w:val="0"/>
        <w:rPr>
          <w:rFonts w:ascii="Times New Roman" w:hAnsi="Times New Roman" w:cs="Times New Roman"/>
        </w:rPr>
      </w:pPr>
    </w:p>
    <w:p w14:paraId="25BA76DB" w14:textId="77777777" w:rsidR="0094289B" w:rsidRDefault="0094289B" w:rsidP="0094289B">
      <w:pPr>
        <w:outlineLvl w:val="0"/>
        <w:rPr>
          <w:rFonts w:ascii="Times New Roman" w:hAnsi="Times New Roman" w:cs="Times New Roman"/>
        </w:rPr>
      </w:pPr>
    </w:p>
    <w:p w14:paraId="76B3B0A2" w14:textId="77777777" w:rsidR="0094289B" w:rsidRDefault="0094289B" w:rsidP="0094289B">
      <w:pPr>
        <w:outlineLvl w:val="0"/>
        <w:rPr>
          <w:rFonts w:ascii="Times New Roman" w:hAnsi="Times New Roman" w:cs="Times New Roman"/>
        </w:rPr>
      </w:pPr>
    </w:p>
    <w:p w14:paraId="2D429929" w14:textId="77777777" w:rsidR="0094289B" w:rsidRDefault="0094289B" w:rsidP="0094289B">
      <w:pPr>
        <w:outlineLvl w:val="0"/>
        <w:rPr>
          <w:rFonts w:ascii="Times New Roman" w:hAnsi="Times New Roman" w:cs="Times New Roman"/>
        </w:rPr>
      </w:pPr>
    </w:p>
    <w:p w14:paraId="1BF45CA3" w14:textId="77777777" w:rsidR="0094289B" w:rsidRDefault="0094289B" w:rsidP="0094289B">
      <w:pPr>
        <w:outlineLvl w:val="0"/>
        <w:rPr>
          <w:rFonts w:ascii="Times New Roman" w:hAnsi="Times New Roman" w:cs="Times New Roman"/>
        </w:rPr>
      </w:pPr>
    </w:p>
    <w:p w14:paraId="7CE68908" w14:textId="77777777" w:rsidR="0094289B" w:rsidRDefault="0094289B" w:rsidP="0094289B">
      <w:pPr>
        <w:outlineLvl w:val="0"/>
        <w:rPr>
          <w:rFonts w:ascii="Times New Roman" w:hAnsi="Times New Roman" w:cs="Times New Roman"/>
        </w:rPr>
      </w:pPr>
    </w:p>
    <w:p w14:paraId="07CF4674" w14:textId="77777777" w:rsidR="0094289B" w:rsidRDefault="0094289B" w:rsidP="0094289B">
      <w:pPr>
        <w:outlineLvl w:val="0"/>
        <w:rPr>
          <w:rFonts w:ascii="Times New Roman" w:hAnsi="Times New Roman" w:cs="Times New Roman"/>
        </w:rPr>
      </w:pPr>
    </w:p>
    <w:p w14:paraId="508D5FB2" w14:textId="77777777" w:rsidR="0094289B" w:rsidRDefault="0094289B" w:rsidP="0094289B">
      <w:pPr>
        <w:outlineLvl w:val="0"/>
        <w:rPr>
          <w:rFonts w:ascii="Times New Roman" w:hAnsi="Times New Roman" w:cs="Times New Roman"/>
        </w:rPr>
      </w:pPr>
    </w:p>
    <w:p w14:paraId="27E509CE" w14:textId="77777777" w:rsidR="0094289B" w:rsidRDefault="0094289B" w:rsidP="0094289B">
      <w:pPr>
        <w:outlineLvl w:val="0"/>
        <w:rPr>
          <w:rFonts w:ascii="Times New Roman" w:hAnsi="Times New Roman" w:cs="Times New Roman"/>
        </w:rPr>
      </w:pPr>
    </w:p>
    <w:p w14:paraId="7C1DFE14" w14:textId="77777777" w:rsidR="00BA1C10" w:rsidRDefault="00BA1C10" w:rsidP="0094289B">
      <w:pPr>
        <w:outlineLvl w:val="0"/>
        <w:rPr>
          <w:rFonts w:ascii="Times New Roman" w:hAnsi="Times New Roman" w:cs="Times New Roman"/>
        </w:rPr>
      </w:pPr>
    </w:p>
    <w:p w14:paraId="3B4159D2" w14:textId="229BF96F" w:rsidR="00623013" w:rsidRPr="0094289B" w:rsidRDefault="00623013" w:rsidP="009C164F">
      <w:pPr>
        <w:pStyle w:val="Paragrafoelenco"/>
        <w:numPr>
          <w:ilvl w:val="0"/>
          <w:numId w:val="43"/>
        </w:numPr>
        <w:ind w:left="567" w:hanging="42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38934238"/>
      <w:r w:rsidRPr="0094289B">
        <w:rPr>
          <w:rFonts w:ascii="Times New Roman" w:hAnsi="Times New Roman" w:cs="Times New Roman"/>
          <w:b/>
          <w:bCs/>
          <w:sz w:val="28"/>
          <w:szCs w:val="28"/>
        </w:rPr>
        <w:t>Architettura del software</w:t>
      </w:r>
      <w:bookmarkEnd w:id="14"/>
    </w:p>
    <w:p w14:paraId="4416390D" w14:textId="77777777" w:rsidR="00623013" w:rsidRDefault="00623013" w:rsidP="00623013">
      <w:pPr>
        <w:spacing w:after="0"/>
        <w:rPr>
          <w:rFonts w:ascii="Times New Roman" w:hAnsi="Times New Roman" w:cs="Times New Roman"/>
        </w:rPr>
      </w:pPr>
      <w:r w:rsidRPr="00623013">
        <w:rPr>
          <w:rFonts w:ascii="Times New Roman" w:hAnsi="Times New Roman" w:cs="Times New Roman"/>
        </w:rPr>
        <w:t xml:space="preserve">Per l’architettura del nostro software si è scelto di adottare un approccio di tipo </w:t>
      </w:r>
      <w:r w:rsidRPr="005473FF">
        <w:rPr>
          <w:rFonts w:ascii="Times New Roman" w:hAnsi="Times New Roman" w:cs="Times New Roman"/>
          <w:b/>
          <w:bCs/>
        </w:rPr>
        <w:t xml:space="preserve">Model </w:t>
      </w:r>
      <w:proofErr w:type="spellStart"/>
      <w:r w:rsidRPr="005473FF">
        <w:rPr>
          <w:rFonts w:ascii="Times New Roman" w:hAnsi="Times New Roman" w:cs="Times New Roman"/>
          <w:b/>
          <w:bCs/>
        </w:rPr>
        <w:t>View</w:t>
      </w:r>
      <w:proofErr w:type="spellEnd"/>
      <w:r w:rsidRPr="005473FF">
        <w:rPr>
          <w:rFonts w:ascii="Times New Roman" w:hAnsi="Times New Roman" w:cs="Times New Roman"/>
          <w:b/>
          <w:bCs/>
        </w:rPr>
        <w:t xml:space="preserve"> Controller (MVC).</w:t>
      </w:r>
      <w:r w:rsidRPr="00623013">
        <w:rPr>
          <w:rFonts w:ascii="Times New Roman" w:hAnsi="Times New Roman" w:cs="Times New Roman"/>
        </w:rPr>
        <w:t xml:space="preserve"> Questo modello permette di gestire direttamente i dati, la logica e le regole dell’applicazione.</w:t>
      </w:r>
    </w:p>
    <w:p w14:paraId="14C0FC60" w14:textId="77777777" w:rsidR="00682D31" w:rsidRPr="00623013" w:rsidRDefault="00682D31" w:rsidP="00623013">
      <w:pPr>
        <w:spacing w:after="0"/>
        <w:rPr>
          <w:rFonts w:ascii="Times New Roman" w:hAnsi="Times New Roman" w:cs="Times New Roman"/>
        </w:rPr>
      </w:pPr>
    </w:p>
    <w:p w14:paraId="23977D85" w14:textId="77777777" w:rsidR="00623013" w:rsidRDefault="00623013" w:rsidP="00623013">
      <w:pPr>
        <w:spacing w:after="0"/>
        <w:rPr>
          <w:rFonts w:ascii="Times New Roman" w:hAnsi="Times New Roman" w:cs="Times New Roman"/>
        </w:rPr>
      </w:pPr>
      <w:r w:rsidRPr="00623013">
        <w:rPr>
          <w:rFonts w:ascii="Times New Roman" w:hAnsi="Times New Roman" w:cs="Times New Roman"/>
        </w:rPr>
        <w:t>MVC è caratterizzato da tre componenti:</w:t>
      </w:r>
    </w:p>
    <w:p w14:paraId="4428B876" w14:textId="77777777" w:rsidR="00682D31" w:rsidRPr="00623013" w:rsidRDefault="00682D31" w:rsidP="00623013">
      <w:pPr>
        <w:spacing w:after="0"/>
        <w:rPr>
          <w:rFonts w:ascii="Times New Roman" w:hAnsi="Times New Roman" w:cs="Times New Roman"/>
        </w:rPr>
      </w:pPr>
    </w:p>
    <w:p w14:paraId="05B709F9" w14:textId="69395816" w:rsidR="00623013" w:rsidRPr="00623013" w:rsidRDefault="00623013" w:rsidP="00623013">
      <w:pPr>
        <w:pStyle w:val="Paragrafoelenco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MODEL</w:t>
      </w:r>
      <w:r w:rsidRPr="0062301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623013">
        <w:rPr>
          <w:rFonts w:ascii="Times New Roman" w:hAnsi="Times New Roman" w:cs="Times New Roman"/>
        </w:rPr>
        <w:t>fornisce i metodi per accedere ai dati utili dell’applicazione</w:t>
      </w:r>
      <w:r w:rsidR="00682D31">
        <w:rPr>
          <w:rFonts w:ascii="Times New Roman" w:hAnsi="Times New Roman" w:cs="Times New Roman"/>
        </w:rPr>
        <w:t>.</w:t>
      </w:r>
    </w:p>
    <w:p w14:paraId="5A0640D7" w14:textId="57F5404C" w:rsidR="00623013" w:rsidRPr="00623013" w:rsidRDefault="00623013" w:rsidP="00623013">
      <w:pPr>
        <w:pStyle w:val="Paragrafoelenco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VIEW</w:t>
      </w:r>
      <w:r w:rsidRPr="0062301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623013">
        <w:rPr>
          <w:rFonts w:ascii="Times New Roman" w:hAnsi="Times New Roman" w:cs="Times New Roman"/>
        </w:rPr>
        <w:t>visualizza i dati contenuti nel Model e si occupa dell’interazione con utenti e agenti</w:t>
      </w:r>
      <w:r w:rsidR="00682D31">
        <w:rPr>
          <w:rFonts w:ascii="Times New Roman" w:hAnsi="Times New Roman" w:cs="Times New Roman"/>
        </w:rPr>
        <w:t>.</w:t>
      </w:r>
    </w:p>
    <w:p w14:paraId="54D64FA5" w14:textId="06877411" w:rsidR="00623013" w:rsidRPr="0005604E" w:rsidRDefault="00623013" w:rsidP="00623013">
      <w:pPr>
        <w:pStyle w:val="Paragrafoelenco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CONTROLLER</w:t>
      </w:r>
      <w:r w:rsidRPr="0062301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623013">
        <w:rPr>
          <w:rFonts w:ascii="Times New Roman" w:hAnsi="Times New Roman" w:cs="Times New Roman"/>
        </w:rPr>
        <w:t>riceve i comandi dell’utente, generalmente dall’interfaccia grafica (</w:t>
      </w:r>
      <w:proofErr w:type="spellStart"/>
      <w:r w:rsidRPr="00623013">
        <w:rPr>
          <w:rFonts w:ascii="Times New Roman" w:hAnsi="Times New Roman" w:cs="Times New Roman"/>
        </w:rPr>
        <w:t>View</w:t>
      </w:r>
      <w:proofErr w:type="spellEnd"/>
      <w:r w:rsidRPr="00623013">
        <w:rPr>
          <w:rFonts w:ascii="Times New Roman" w:hAnsi="Times New Roman" w:cs="Times New Roman"/>
        </w:rPr>
        <w:t>) e li attua modificando lo stato delle altre due componenti</w:t>
      </w:r>
      <w:r w:rsidR="00682D31">
        <w:rPr>
          <w:rFonts w:ascii="Times New Roman" w:hAnsi="Times New Roman" w:cs="Times New Roman"/>
        </w:rPr>
        <w:t>.</w:t>
      </w:r>
    </w:p>
    <w:p w14:paraId="16A8DBA8" w14:textId="31AFD88B" w:rsidR="00682D31" w:rsidRDefault="00830119" w:rsidP="00682D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FEC88DB" wp14:editId="4213170D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1681091" cy="1838693"/>
            <wp:effectExtent l="0" t="0" r="0" b="9525"/>
            <wp:wrapTopAndBottom/>
            <wp:docPr id="1177101381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01381" name="Immagine 1" descr="Immagine che contiene testo, schermata, Carattere, diagramma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091" cy="1838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28891" w14:textId="0B82BD96" w:rsidR="00682D31" w:rsidRDefault="00682D31" w:rsidP="006230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058C30" w14:textId="77777777" w:rsidR="0005604E" w:rsidRDefault="0005604E" w:rsidP="000560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27FDF5" w14:textId="77777777" w:rsidR="00D62B28" w:rsidRDefault="00D62B28" w:rsidP="000560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F771F9" w14:textId="4C203FC1" w:rsidR="00623013" w:rsidRPr="0005604E" w:rsidRDefault="00682D31" w:rsidP="006F08BE">
      <w:pPr>
        <w:pStyle w:val="Paragrafoelenco"/>
        <w:numPr>
          <w:ilvl w:val="0"/>
          <w:numId w:val="43"/>
        </w:numPr>
        <w:ind w:left="567" w:hanging="436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38934239"/>
      <w:r w:rsidRPr="0005604E">
        <w:rPr>
          <w:rFonts w:ascii="Times New Roman" w:hAnsi="Times New Roman" w:cs="Times New Roman"/>
          <w:b/>
          <w:bCs/>
          <w:sz w:val="28"/>
          <w:szCs w:val="28"/>
        </w:rPr>
        <w:t>Qualità del software</w:t>
      </w:r>
      <w:bookmarkEnd w:id="15"/>
    </w:p>
    <w:p w14:paraId="2DD69279" w14:textId="62A28A06" w:rsidR="008B3845" w:rsidRPr="00682D31" w:rsidRDefault="008B3845" w:rsidP="005D4330">
      <w:p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</w:rPr>
        <w:t>Il sistema deve essere conforme</w:t>
      </w:r>
      <w:r w:rsidR="005473FF">
        <w:rPr>
          <w:rFonts w:ascii="Times New Roman" w:hAnsi="Times New Roman" w:cs="Times New Roman"/>
        </w:rPr>
        <w:t xml:space="preserve"> ad una serie di attributi previsti dallo</w:t>
      </w:r>
      <w:r w:rsidRPr="00682D31">
        <w:rPr>
          <w:rFonts w:ascii="Times New Roman" w:hAnsi="Times New Roman" w:cs="Times New Roman"/>
        </w:rPr>
        <w:t xml:space="preserve"> standard I</w:t>
      </w:r>
      <w:r w:rsidR="005473FF">
        <w:rPr>
          <w:rFonts w:ascii="Times New Roman" w:hAnsi="Times New Roman" w:cs="Times New Roman"/>
        </w:rPr>
        <w:t>SO</w:t>
      </w:r>
      <w:r w:rsidRPr="00682D31">
        <w:rPr>
          <w:rFonts w:ascii="Times New Roman" w:hAnsi="Times New Roman" w:cs="Times New Roman"/>
        </w:rPr>
        <w:t xml:space="preserve"> 9126. </w:t>
      </w:r>
    </w:p>
    <w:p w14:paraId="3FDF7A0B" w14:textId="7B59C29F" w:rsidR="00B124A4" w:rsidRPr="00682D31" w:rsidRDefault="008B3845" w:rsidP="005D4330">
      <w:p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</w:rPr>
        <w:t>Questo prevede i seguenti attributi:</w:t>
      </w:r>
    </w:p>
    <w:p w14:paraId="7287223A" w14:textId="6B875540" w:rsidR="008B3845" w:rsidRPr="00682D31" w:rsidRDefault="008B3845" w:rsidP="005D4330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Funzionalità:</w:t>
      </w:r>
      <w:r w:rsidRPr="00682D31">
        <w:rPr>
          <w:rFonts w:ascii="Times New Roman" w:hAnsi="Times New Roman" w:cs="Times New Roman"/>
        </w:rPr>
        <w:t xml:space="preserve"> il sistema deve </w:t>
      </w:r>
      <w:r w:rsidR="00682D31">
        <w:rPr>
          <w:rFonts w:ascii="Times New Roman" w:hAnsi="Times New Roman" w:cs="Times New Roman"/>
        </w:rPr>
        <w:t>soddisfare i requisiti prefissati.</w:t>
      </w:r>
    </w:p>
    <w:p w14:paraId="69D448BD" w14:textId="09A8B3DC" w:rsidR="008B3845" w:rsidRPr="00682D31" w:rsidRDefault="008B3845" w:rsidP="005D4330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Affidabilità:</w:t>
      </w:r>
      <w:r w:rsidRPr="00682D31">
        <w:rPr>
          <w:rFonts w:ascii="Times New Roman" w:hAnsi="Times New Roman" w:cs="Times New Roman"/>
        </w:rPr>
        <w:t xml:space="preserve"> il sistema deve avere una buona tolleranza agli errori e quindi</w:t>
      </w:r>
      <w:r w:rsidR="00682D31">
        <w:rPr>
          <w:rFonts w:ascii="Times New Roman" w:hAnsi="Times New Roman" w:cs="Times New Roman"/>
        </w:rPr>
        <w:t xml:space="preserve"> non presentare guasti o malfunzionamenti tali da compromettere l’esperienza</w:t>
      </w:r>
      <w:r w:rsidRPr="00682D31">
        <w:rPr>
          <w:rFonts w:ascii="Times New Roman" w:hAnsi="Times New Roman" w:cs="Times New Roman"/>
        </w:rPr>
        <w:t xml:space="preserve"> all’utente finale.</w:t>
      </w:r>
    </w:p>
    <w:p w14:paraId="5660BE60" w14:textId="49718A31" w:rsidR="008B3845" w:rsidRPr="00682D31" w:rsidRDefault="008B3845" w:rsidP="005D4330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Usabilità:</w:t>
      </w:r>
      <w:r w:rsidRPr="00682D31">
        <w:rPr>
          <w:rFonts w:ascii="Times New Roman" w:hAnsi="Times New Roman" w:cs="Times New Roman"/>
        </w:rPr>
        <w:t xml:space="preserve"> il sistema deve essere facilmente utilizzabile dall’utente finale.</w:t>
      </w:r>
    </w:p>
    <w:p w14:paraId="0ED9A744" w14:textId="5DF17585" w:rsidR="008B3845" w:rsidRPr="00682D31" w:rsidRDefault="008B3845" w:rsidP="005D4330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Efficienza</w:t>
      </w:r>
      <w:r w:rsidRPr="00682D31">
        <w:rPr>
          <w:rFonts w:ascii="Times New Roman" w:hAnsi="Times New Roman" w:cs="Times New Roman"/>
        </w:rPr>
        <w:t>: il sistema non deve usare risorse eccessive</w:t>
      </w:r>
      <w:r w:rsidR="00B124A4" w:rsidRPr="00682D31">
        <w:rPr>
          <w:rFonts w:ascii="Times New Roman" w:hAnsi="Times New Roman" w:cs="Times New Roman"/>
        </w:rPr>
        <w:t>. D</w:t>
      </w:r>
      <w:r w:rsidRPr="00682D31">
        <w:rPr>
          <w:rFonts w:ascii="Times New Roman" w:hAnsi="Times New Roman" w:cs="Times New Roman"/>
        </w:rPr>
        <w:t>eve essere ottimizzato per l’uso immediato.</w:t>
      </w:r>
    </w:p>
    <w:p w14:paraId="2DA4ED15" w14:textId="3EFD112F" w:rsidR="005473FF" w:rsidRDefault="008B3845" w:rsidP="0005604E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Manuten</w:t>
      </w:r>
      <w:r w:rsidR="00682D31">
        <w:rPr>
          <w:rFonts w:ascii="Times New Roman" w:hAnsi="Times New Roman" w:cs="Times New Roman"/>
          <w:b/>
          <w:bCs/>
        </w:rPr>
        <w:t>ibilità</w:t>
      </w:r>
      <w:r w:rsidRPr="00682D31">
        <w:rPr>
          <w:rFonts w:ascii="Times New Roman" w:hAnsi="Times New Roman" w:cs="Times New Roman"/>
          <w:b/>
          <w:bCs/>
        </w:rPr>
        <w:t>:</w:t>
      </w:r>
      <w:r w:rsidRPr="00682D31">
        <w:rPr>
          <w:rFonts w:ascii="Times New Roman" w:hAnsi="Times New Roman" w:cs="Times New Roman"/>
        </w:rPr>
        <w:t xml:space="preserve"> il sistema deve essere </w:t>
      </w:r>
      <w:r w:rsidR="00682D31">
        <w:rPr>
          <w:rFonts w:ascii="Times New Roman" w:hAnsi="Times New Roman" w:cs="Times New Roman"/>
        </w:rPr>
        <w:t>in grado di evitare effetti non desiderati a seguito di aggiornamenti e modifiche al codice.</w:t>
      </w:r>
    </w:p>
    <w:p w14:paraId="5E9DCE63" w14:textId="77777777" w:rsidR="0005604E" w:rsidRDefault="0005604E" w:rsidP="0005604E">
      <w:pPr>
        <w:jc w:val="both"/>
        <w:rPr>
          <w:rFonts w:ascii="Times New Roman" w:hAnsi="Times New Roman" w:cs="Times New Roman"/>
        </w:rPr>
      </w:pPr>
    </w:p>
    <w:p w14:paraId="1C5A5284" w14:textId="3E8D3372" w:rsidR="0005604E" w:rsidRPr="0005604E" w:rsidRDefault="00B418F1" w:rsidP="000560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226B61A8" w14:textId="46DC03EC" w:rsidR="005473FF" w:rsidRDefault="005473FF" w:rsidP="009C164F">
      <w:pPr>
        <w:pStyle w:val="Paragrafoelenco"/>
        <w:numPr>
          <w:ilvl w:val="0"/>
          <w:numId w:val="43"/>
        </w:numPr>
        <w:ind w:left="567" w:hanging="42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3893424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odellazione – UML</w:t>
      </w:r>
      <w:bookmarkEnd w:id="16"/>
    </w:p>
    <w:p w14:paraId="276AF90B" w14:textId="0D18F368" w:rsidR="005473FF" w:rsidRPr="00D62B28" w:rsidRDefault="005473FF" w:rsidP="009C164F">
      <w:pPr>
        <w:pStyle w:val="Titolo2"/>
        <w:numPr>
          <w:ilvl w:val="1"/>
          <w:numId w:val="43"/>
        </w:numPr>
        <w:ind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138934241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ol utilizzato</w:t>
      </w:r>
      <w:bookmarkEnd w:id="17"/>
    </w:p>
    <w:p w14:paraId="6AC8FCEA" w14:textId="49FB6744" w:rsidR="0005604E" w:rsidRDefault="00432E22" w:rsidP="00432E22">
      <w:pPr>
        <w:rPr>
          <w:rFonts w:ascii="Times New Roman" w:hAnsi="Times New Roman" w:cs="Times New Roman"/>
        </w:rPr>
      </w:pPr>
      <w:r w:rsidRPr="005473FF">
        <w:rPr>
          <w:rFonts w:ascii="Times New Roman" w:hAnsi="Times New Roman" w:cs="Times New Roman"/>
        </w:rPr>
        <w:t xml:space="preserve">Tutti i diagrammi UML sono stati generati attraverso il tool </w:t>
      </w:r>
      <w:proofErr w:type="spellStart"/>
      <w:r w:rsidRPr="005473FF">
        <w:rPr>
          <w:rFonts w:ascii="Times New Roman" w:hAnsi="Times New Roman" w:cs="Times New Roman"/>
        </w:rPr>
        <w:t>StarUML</w:t>
      </w:r>
      <w:proofErr w:type="spellEnd"/>
      <w:r w:rsidRPr="005473FF">
        <w:rPr>
          <w:rFonts w:ascii="Times New Roman" w:hAnsi="Times New Roman" w:cs="Times New Roman"/>
        </w:rPr>
        <w:t xml:space="preserve"> e sono disponibili nel </w:t>
      </w:r>
      <w:proofErr w:type="gramStart"/>
      <w:r w:rsidR="005473FF" w:rsidRPr="005473FF">
        <w:rPr>
          <w:rFonts w:ascii="Times New Roman" w:hAnsi="Times New Roman" w:cs="Times New Roman"/>
        </w:rPr>
        <w:t>formato .</w:t>
      </w:r>
      <w:proofErr w:type="spellStart"/>
      <w:r w:rsidR="005473FF" w:rsidRPr="005473FF">
        <w:rPr>
          <w:rFonts w:ascii="Times New Roman" w:hAnsi="Times New Roman" w:cs="Times New Roman"/>
          <w:i/>
          <w:iCs/>
        </w:rPr>
        <w:t>mdj</w:t>
      </w:r>
      <w:proofErr w:type="spellEnd"/>
      <w:proofErr w:type="gramEnd"/>
      <w:r w:rsidR="005473FF" w:rsidRPr="005473FF">
        <w:rPr>
          <w:rFonts w:ascii="Times New Roman" w:hAnsi="Times New Roman" w:cs="Times New Roman"/>
        </w:rPr>
        <w:t xml:space="preserve"> nel </w:t>
      </w:r>
      <w:r w:rsidRPr="005473FF">
        <w:rPr>
          <w:rFonts w:ascii="Times New Roman" w:hAnsi="Times New Roman" w:cs="Times New Roman"/>
        </w:rPr>
        <w:t xml:space="preserve">repository all’interno della cartella </w:t>
      </w:r>
      <w:r w:rsidR="00CC62CD" w:rsidRPr="005473FF">
        <w:rPr>
          <w:rFonts w:ascii="Times New Roman" w:hAnsi="Times New Roman" w:cs="Times New Roman"/>
        </w:rPr>
        <w:t>“Diagrammi UML”</w:t>
      </w:r>
      <w:r w:rsidRPr="005473FF">
        <w:rPr>
          <w:rFonts w:ascii="Times New Roman" w:hAnsi="Times New Roman" w:cs="Times New Roman"/>
        </w:rPr>
        <w:t>.</w:t>
      </w:r>
      <w:r w:rsidR="009C164F">
        <w:rPr>
          <w:rFonts w:ascii="Times New Roman" w:hAnsi="Times New Roman" w:cs="Times New Roman"/>
        </w:rPr>
        <w:t xml:space="preserve"> </w:t>
      </w:r>
      <w:r w:rsidR="005473FF">
        <w:rPr>
          <w:rFonts w:ascii="Times New Roman" w:hAnsi="Times New Roman" w:cs="Times New Roman"/>
        </w:rPr>
        <w:t>Qui di seguito verranno riportate le illustrazioni dei vari diagrammi UML.</w:t>
      </w:r>
      <w:r w:rsidR="00B418F1">
        <w:rPr>
          <w:rFonts w:ascii="Times New Roman" w:hAnsi="Times New Roman" w:cs="Times New Roman"/>
        </w:rPr>
        <w:br/>
      </w:r>
    </w:p>
    <w:p w14:paraId="60847182" w14:textId="263B996A" w:rsidR="009C164F" w:rsidRPr="00774C6A" w:rsidRDefault="00B418F1" w:rsidP="00774C6A">
      <w:pPr>
        <w:pStyle w:val="Titolo2"/>
        <w:numPr>
          <w:ilvl w:val="1"/>
          <w:numId w:val="43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138934242"/>
      <w:r>
        <w:rPr>
          <w:noProof/>
        </w:rPr>
        <w:drawing>
          <wp:anchor distT="0" distB="0" distL="114300" distR="114300" simplePos="0" relativeHeight="251665408" behindDoc="0" locked="0" layoutInCell="1" allowOverlap="1" wp14:anchorId="4AFAA681" wp14:editId="39DCE47B">
            <wp:simplePos x="0" y="0"/>
            <wp:positionH relativeFrom="margin">
              <wp:align>center</wp:align>
            </wp:positionH>
            <wp:positionV relativeFrom="paragraph">
              <wp:posOffset>483870</wp:posOffset>
            </wp:positionV>
            <wp:extent cx="4517390" cy="2941320"/>
            <wp:effectExtent l="0" t="0" r="0" b="0"/>
            <wp:wrapTopAndBottom/>
            <wp:docPr id="109713302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33021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se Case </w:t>
      </w:r>
      <w:proofErr w:type="spellStart"/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</w:t>
      </w:r>
      <w:proofErr w:type="spellEnd"/>
      <w:r w:rsidR="00774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774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bookmarkEnd w:id="18"/>
    </w:p>
    <w:p w14:paraId="37CD387B" w14:textId="4ADD2843" w:rsidR="005473FF" w:rsidRDefault="00B418F1" w:rsidP="009C164F">
      <w:pPr>
        <w:pStyle w:val="Titolo2"/>
        <w:numPr>
          <w:ilvl w:val="1"/>
          <w:numId w:val="58"/>
        </w:numPr>
        <w:ind w:left="709" w:hanging="425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138934243"/>
      <w:r w:rsidRPr="00D62B2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77AE42" wp14:editId="1B96CBDD">
            <wp:simplePos x="0" y="0"/>
            <wp:positionH relativeFrom="margin">
              <wp:align>center</wp:align>
            </wp:positionH>
            <wp:positionV relativeFrom="paragraph">
              <wp:posOffset>520700</wp:posOffset>
            </wp:positionV>
            <wp:extent cx="4952365" cy="3048000"/>
            <wp:effectExtent l="0" t="0" r="635" b="0"/>
            <wp:wrapTopAndBottom/>
            <wp:docPr id="241668115" name="Immagine 3" descr="Immagine che contiene testo, schermata, bianco e nero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68115" name="Immagine 3" descr="Immagine che contiene testo, schermata, bianco e nero, Rettangol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 </w:t>
      </w:r>
      <w:proofErr w:type="spellStart"/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</w:t>
      </w:r>
      <w:bookmarkEnd w:id="19"/>
      <w:proofErr w:type="spellEnd"/>
      <w:r w:rsidR="007B06D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ED33D25" w14:textId="762A2BBF" w:rsidR="005473FF" w:rsidRDefault="005473FF" w:rsidP="005473FF">
      <w:pPr>
        <w:rPr>
          <w:b/>
          <w:bCs/>
          <w:sz w:val="28"/>
          <w:szCs w:val="28"/>
        </w:rPr>
      </w:pPr>
    </w:p>
    <w:p w14:paraId="58D984E1" w14:textId="16A3E312" w:rsidR="005473FF" w:rsidRPr="00BA1C10" w:rsidRDefault="00774C6A" w:rsidP="009C164F">
      <w:pPr>
        <w:pStyle w:val="Paragrafoelenco"/>
        <w:numPr>
          <w:ilvl w:val="1"/>
          <w:numId w:val="58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138934244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3B36836" wp14:editId="06E8A611">
            <wp:simplePos x="0" y="0"/>
            <wp:positionH relativeFrom="margin">
              <wp:align>center</wp:align>
            </wp:positionH>
            <wp:positionV relativeFrom="paragraph">
              <wp:posOffset>483870</wp:posOffset>
            </wp:positionV>
            <wp:extent cx="5029200" cy="2393315"/>
            <wp:effectExtent l="0" t="0" r="0" b="6985"/>
            <wp:wrapTopAndBottom/>
            <wp:docPr id="138202260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22604" name="Immagin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 xml:space="preserve">Activity </w:t>
      </w:r>
      <w:proofErr w:type="spellStart"/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>Diagram</w:t>
      </w:r>
      <w:bookmarkEnd w:id="20"/>
      <w:proofErr w:type="spellEnd"/>
      <w:r w:rsidR="007B06D7" w:rsidRPr="00BA1C1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360ECCE" w14:textId="21911BC4" w:rsidR="005473FF" w:rsidRDefault="005473FF" w:rsidP="005473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452AEF" w14:textId="11BC10F1" w:rsidR="006028CC" w:rsidRPr="00BA1C10" w:rsidRDefault="00B418F1" w:rsidP="009C164F">
      <w:pPr>
        <w:pStyle w:val="Paragrafoelenco"/>
        <w:numPr>
          <w:ilvl w:val="1"/>
          <w:numId w:val="58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138934245"/>
      <w:r>
        <w:rPr>
          <w:noProof/>
        </w:rPr>
        <w:drawing>
          <wp:anchor distT="0" distB="0" distL="114300" distR="114300" simplePos="0" relativeHeight="251660288" behindDoc="0" locked="0" layoutInCell="1" allowOverlap="1" wp14:anchorId="08E38B20" wp14:editId="6A9FBEF3">
            <wp:simplePos x="0" y="0"/>
            <wp:positionH relativeFrom="margin">
              <wp:align>center</wp:align>
            </wp:positionH>
            <wp:positionV relativeFrom="paragraph">
              <wp:posOffset>512445</wp:posOffset>
            </wp:positionV>
            <wp:extent cx="5702935" cy="2240280"/>
            <wp:effectExtent l="0" t="0" r="0" b="7620"/>
            <wp:wrapTopAndBottom/>
            <wp:docPr id="6918287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2873" name="Immagin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93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 xml:space="preserve">State Machine </w:t>
      </w:r>
      <w:proofErr w:type="spellStart"/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>Diagram</w:t>
      </w:r>
      <w:bookmarkEnd w:id="21"/>
      <w:proofErr w:type="spellEnd"/>
      <w:r w:rsidR="007B06D7" w:rsidRPr="00BA1C1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48CE8FF" w14:textId="50957BD2" w:rsidR="006028CC" w:rsidRPr="006028CC" w:rsidRDefault="006028CC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9F8AE" w14:textId="28AAD5C4" w:rsidR="005473FF" w:rsidRPr="00BA1C10" w:rsidRDefault="00774C6A" w:rsidP="009C164F">
      <w:pPr>
        <w:pStyle w:val="Paragrafoelenco"/>
        <w:numPr>
          <w:ilvl w:val="1"/>
          <w:numId w:val="58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Toc138934246"/>
      <w:r>
        <w:rPr>
          <w:noProof/>
        </w:rPr>
        <w:lastRenderedPageBreak/>
        <w:drawing>
          <wp:anchor distT="0" distB="0" distL="114300" distR="114300" simplePos="0" relativeHeight="251659775" behindDoc="0" locked="0" layoutInCell="1" allowOverlap="1" wp14:anchorId="2AF53CB1" wp14:editId="7C591578">
            <wp:simplePos x="0" y="0"/>
            <wp:positionH relativeFrom="margin">
              <wp:align>center</wp:align>
            </wp:positionH>
            <wp:positionV relativeFrom="paragraph">
              <wp:posOffset>387350</wp:posOffset>
            </wp:positionV>
            <wp:extent cx="4980305" cy="3635375"/>
            <wp:effectExtent l="0" t="0" r="0" b="0"/>
            <wp:wrapTopAndBottom/>
            <wp:docPr id="163419048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90488" name="Immagin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5604E" w:rsidRPr="00BA1C10">
        <w:rPr>
          <w:rFonts w:ascii="Times New Roman" w:hAnsi="Times New Roman" w:cs="Times New Roman"/>
          <w:b/>
          <w:bCs/>
          <w:sz w:val="24"/>
          <w:szCs w:val="24"/>
        </w:rPr>
        <w:t>Sequence</w:t>
      </w:r>
      <w:proofErr w:type="spellEnd"/>
      <w:r w:rsidR="0005604E" w:rsidRPr="00BA1C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5604E" w:rsidRPr="00BA1C10">
        <w:rPr>
          <w:rFonts w:ascii="Times New Roman" w:hAnsi="Times New Roman" w:cs="Times New Roman"/>
          <w:b/>
          <w:bCs/>
          <w:sz w:val="24"/>
          <w:szCs w:val="24"/>
        </w:rPr>
        <w:t>Diagram</w:t>
      </w:r>
      <w:bookmarkEnd w:id="22"/>
      <w:proofErr w:type="spellEnd"/>
      <w:r w:rsidR="007B06D7" w:rsidRPr="00BA1C1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E437DAD" w14:textId="00999E4C" w:rsidR="00D445B3" w:rsidRPr="00D62B28" w:rsidRDefault="00774C6A" w:rsidP="00D62B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7E05BEC0" w14:textId="56CE8033" w:rsidR="0005604E" w:rsidRDefault="0005604E" w:rsidP="009C164F">
      <w:pPr>
        <w:pStyle w:val="Paragrafoelenco"/>
        <w:numPr>
          <w:ilvl w:val="0"/>
          <w:numId w:val="58"/>
        </w:numPr>
        <w:ind w:left="567" w:hanging="42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38934247"/>
      <w:r w:rsidRPr="00BA1C10">
        <w:rPr>
          <w:rFonts w:ascii="Times New Roman" w:hAnsi="Times New Roman" w:cs="Times New Roman"/>
          <w:b/>
          <w:bCs/>
          <w:sz w:val="28"/>
          <w:szCs w:val="28"/>
        </w:rPr>
        <w:t>Design del software</w:t>
      </w:r>
      <w:bookmarkEnd w:id="23"/>
    </w:p>
    <w:p w14:paraId="49529FAB" w14:textId="77777777" w:rsidR="00774C6A" w:rsidRDefault="00774C6A" w:rsidP="00774C6A">
      <w:pPr>
        <w:pStyle w:val="Titolo2"/>
        <w:numPr>
          <w:ilvl w:val="1"/>
          <w:numId w:val="61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Toc13893424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ign pattern utilizzati</w:t>
      </w:r>
      <w:bookmarkEnd w:id="24"/>
    </w:p>
    <w:p w14:paraId="5A368B3B" w14:textId="6DD2A2C5" w:rsidR="00774C6A" w:rsidRPr="00BA1C10" w:rsidRDefault="00B93E45" w:rsidP="00774C6A">
      <w:pPr>
        <w:pStyle w:val="Paragrafoelenco"/>
        <w:ind w:left="56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01CEFA4" w14:textId="4836C4F5" w:rsidR="00830119" w:rsidRDefault="00830119" w:rsidP="00830119">
      <w:pPr>
        <w:pStyle w:val="Titolo2"/>
        <w:numPr>
          <w:ilvl w:val="1"/>
          <w:numId w:val="61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5" w:name="_Toc13893424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ti generali sul codice</w:t>
      </w:r>
      <w:bookmarkEnd w:id="25"/>
    </w:p>
    <w:p w14:paraId="1ECACE45" w14:textId="1665A4F8" w:rsidR="00830119" w:rsidRDefault="00830119" w:rsidP="00830119">
      <w:r>
        <w:rPr>
          <w:noProof/>
        </w:rPr>
        <w:drawing>
          <wp:anchor distT="0" distB="0" distL="114300" distR="114300" simplePos="0" relativeHeight="251663360" behindDoc="0" locked="0" layoutInCell="1" allowOverlap="1" wp14:anchorId="57331FF1" wp14:editId="385B0A6E">
            <wp:simplePos x="0" y="0"/>
            <wp:positionH relativeFrom="margin">
              <wp:align>center</wp:align>
            </wp:positionH>
            <wp:positionV relativeFrom="paragraph">
              <wp:posOffset>733425</wp:posOffset>
            </wp:positionV>
            <wp:extent cx="2100580" cy="3564890"/>
            <wp:effectExtent l="0" t="0" r="0" b="0"/>
            <wp:wrapTopAndBottom/>
            <wp:docPr id="21304265" name="Immagine 3" descr="Immagine che contiene testo, schermata, cerchi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265" name="Immagine 3" descr="Immagine che contiene testo, schermata, cerchio, Carattere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E45">
        <w:t xml:space="preserve">Tutti i grafici e metriche relative al codice sono state generate utilizzando </w:t>
      </w:r>
      <w:proofErr w:type="spellStart"/>
      <w:r w:rsidR="00B93E45" w:rsidRPr="00B93E45">
        <w:rPr>
          <w:b/>
          <w:bCs/>
        </w:rPr>
        <w:t>CodeMR</w:t>
      </w:r>
      <w:proofErr w:type="spellEnd"/>
      <w:r w:rsidR="00B93E45" w:rsidRPr="00B93E45">
        <w:rPr>
          <w:b/>
          <w:bCs/>
        </w:rPr>
        <w:t xml:space="preserve"> </w:t>
      </w:r>
      <w:proofErr w:type="spellStart"/>
      <w:r w:rsidR="00B93E45" w:rsidRPr="00B93E45">
        <w:rPr>
          <w:b/>
          <w:bCs/>
        </w:rPr>
        <w:t>Static</w:t>
      </w:r>
      <w:proofErr w:type="spellEnd"/>
      <w:r w:rsidR="00B93E45" w:rsidRPr="00B93E45">
        <w:rPr>
          <w:b/>
          <w:bCs/>
        </w:rPr>
        <w:t xml:space="preserve"> Code </w:t>
      </w:r>
      <w:proofErr w:type="spellStart"/>
      <w:r w:rsidR="00B93E45" w:rsidRPr="00B93E45">
        <w:rPr>
          <w:b/>
          <w:bCs/>
        </w:rPr>
        <w:t>Analyser</w:t>
      </w:r>
      <w:proofErr w:type="spellEnd"/>
      <w:r w:rsidR="00B93E45">
        <w:t>.</w:t>
      </w:r>
      <w:r w:rsidR="00B93E45">
        <w:br/>
        <w:t xml:space="preserve"> </w:t>
      </w:r>
      <w:r>
        <w:t>La figura riportata qui sotto ci indica i dati relativi al numero di classi e numero di packages, sia interni che esterni presenti all’interno del progetto.</w:t>
      </w:r>
      <w:r w:rsidR="00774C6A">
        <w:br/>
      </w:r>
      <w:r w:rsidR="00774C6A">
        <w:br/>
      </w:r>
    </w:p>
    <w:p w14:paraId="7242BA52" w14:textId="17ABEFDC" w:rsidR="00830119" w:rsidRDefault="00774C6A" w:rsidP="00830119">
      <w:r>
        <w:br/>
      </w:r>
    </w:p>
    <w:p w14:paraId="44D2F300" w14:textId="5C1FB59A" w:rsidR="00830119" w:rsidRDefault="00830119" w:rsidP="00830119">
      <w:pPr>
        <w:pStyle w:val="Titolo2"/>
        <w:numPr>
          <w:ilvl w:val="1"/>
          <w:numId w:val="61"/>
        </w:numPr>
        <w:ind w:left="709" w:hanging="425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Toc13893425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i relativi ai packages</w:t>
      </w:r>
      <w:bookmarkEnd w:id="26"/>
    </w:p>
    <w:p w14:paraId="58E5954A" w14:textId="70D6EE71" w:rsidR="00830119" w:rsidRDefault="00830119" w:rsidP="00830119">
      <w:r>
        <w:t>La figura riportata di seguito riporta invece le dipendenze dei vari packages presenti all’interno del progetto.</w:t>
      </w:r>
    </w:p>
    <w:p w14:paraId="3BFEA105" w14:textId="3DEB0C9D" w:rsidR="00830119" w:rsidRPr="00830119" w:rsidRDefault="00830119" w:rsidP="00830119">
      <w:r>
        <w:rPr>
          <w:noProof/>
        </w:rPr>
        <w:drawing>
          <wp:anchor distT="0" distB="0" distL="114300" distR="114300" simplePos="0" relativeHeight="251664384" behindDoc="0" locked="0" layoutInCell="1" allowOverlap="1" wp14:anchorId="06463AB5" wp14:editId="7988AD62">
            <wp:simplePos x="0" y="0"/>
            <wp:positionH relativeFrom="margin">
              <wp:align>center</wp:align>
            </wp:positionH>
            <wp:positionV relativeFrom="paragraph">
              <wp:posOffset>575598</wp:posOffset>
            </wp:positionV>
            <wp:extent cx="2985265" cy="2460567"/>
            <wp:effectExtent l="0" t="0" r="5715" b="0"/>
            <wp:wrapTopAndBottom/>
            <wp:docPr id="310576102" name="Immagine 4" descr="Immagine che contiene diagramma, cerchio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76102" name="Immagine 4" descr="Immagine che contiene diagramma, cerchio, illustrazione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265" cy="2460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82D40" w14:textId="2CA84769" w:rsidR="0005604E" w:rsidRPr="00C05F0A" w:rsidRDefault="0005604E" w:rsidP="00C05F0A">
      <w:pPr>
        <w:pStyle w:val="Titolo2"/>
        <w:numPr>
          <w:ilvl w:val="1"/>
          <w:numId w:val="61"/>
        </w:numPr>
        <w:ind w:left="709" w:hanging="425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Toc138934251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omplessità</w:t>
      </w:r>
      <w:r w:rsidR="008301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accoppiamento e coesione</w:t>
      </w:r>
      <w:bookmarkEnd w:id="27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55900F5" w14:textId="01C4523E" w:rsidR="00D62B28" w:rsidRDefault="00C05F0A" w:rsidP="00D62B28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8E3FF7" wp14:editId="31C712C5">
            <wp:simplePos x="0" y="0"/>
            <wp:positionH relativeFrom="margin">
              <wp:align>center</wp:align>
            </wp:positionH>
            <wp:positionV relativeFrom="paragraph">
              <wp:posOffset>1116965</wp:posOffset>
            </wp:positionV>
            <wp:extent cx="4177030" cy="3829685"/>
            <wp:effectExtent l="0" t="0" r="0" b="0"/>
            <wp:wrapTopAndBottom/>
            <wp:docPr id="1877926605" name="Immagine 2" descr="Immagine che contiene testo, cerchio, schermat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26605" name="Immagine 2" descr="Immagine che contiene testo, cerchio, schermata, Policromia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F0A">
        <w:rPr>
          <w:rFonts w:ascii="Times New Roman" w:hAnsi="Times New Roman" w:cs="Times New Roman"/>
        </w:rPr>
        <w:t>Si è cercato di sviluppare il progetto cercando di attribuire ad esso delle caratteristiche importanti. Di fatto</w:t>
      </w:r>
      <w:r>
        <w:rPr>
          <w:rFonts w:ascii="Times New Roman" w:hAnsi="Times New Roman" w:cs="Times New Roman"/>
        </w:rPr>
        <w:t xml:space="preserve"> </w:t>
      </w:r>
      <w:r w:rsidRPr="00C05F0A">
        <w:rPr>
          <w:rFonts w:ascii="Times New Roman" w:hAnsi="Times New Roman" w:cs="Times New Roman"/>
        </w:rPr>
        <w:t>l’obiettivo era quello di mantenere un alto livello di coesione ed un basso livello di accoppiamento. Come riportato dai dati seguenti l’80% delle classi presentano un valore basso di “</w:t>
      </w:r>
      <w:proofErr w:type="spellStart"/>
      <w:r w:rsidRPr="00C05F0A">
        <w:rPr>
          <w:rFonts w:ascii="Times New Roman" w:hAnsi="Times New Roman" w:cs="Times New Roman"/>
        </w:rPr>
        <w:t>mancaza</w:t>
      </w:r>
      <w:proofErr w:type="spellEnd"/>
      <w:r w:rsidRPr="00C05F0A">
        <w:rPr>
          <w:rFonts w:ascii="Times New Roman" w:hAnsi="Times New Roman" w:cs="Times New Roman"/>
        </w:rPr>
        <w:t xml:space="preserve"> di coesione”. Il livello di complessità invece risulta essere basso per il 70% delle classi.</w:t>
      </w:r>
      <w:r w:rsidR="00774C6A">
        <w:rPr>
          <w:rFonts w:ascii="Times New Roman" w:hAnsi="Times New Roman" w:cs="Times New Roman"/>
        </w:rPr>
        <w:br/>
      </w:r>
    </w:p>
    <w:p w14:paraId="17088EAE" w14:textId="77777777" w:rsidR="00C05F0A" w:rsidRDefault="00C05F0A" w:rsidP="00D62B28">
      <w:pPr>
        <w:rPr>
          <w:rFonts w:ascii="Times New Roman" w:hAnsi="Times New Roman" w:cs="Times New Roman"/>
        </w:rPr>
      </w:pPr>
    </w:p>
    <w:p w14:paraId="6435EA8B" w14:textId="77777777" w:rsidR="00C05F0A" w:rsidRPr="00D62B28" w:rsidRDefault="00C05F0A" w:rsidP="00D62B28"/>
    <w:p w14:paraId="25D409FD" w14:textId="3C350AEE" w:rsidR="0005604E" w:rsidRPr="00BA1C10" w:rsidRDefault="0005604E" w:rsidP="00830119">
      <w:pPr>
        <w:pStyle w:val="Paragrafoelenco"/>
        <w:numPr>
          <w:ilvl w:val="0"/>
          <w:numId w:val="61"/>
        </w:numPr>
        <w:ind w:left="567" w:hanging="42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38934252"/>
      <w:r w:rsidRPr="00BA1C10">
        <w:rPr>
          <w:rFonts w:ascii="Times New Roman" w:hAnsi="Times New Roman" w:cs="Times New Roman"/>
          <w:b/>
          <w:bCs/>
          <w:sz w:val="28"/>
          <w:szCs w:val="28"/>
        </w:rPr>
        <w:t>Testing</w:t>
      </w:r>
      <w:bookmarkEnd w:id="28"/>
    </w:p>
    <w:p w14:paraId="71FD653E" w14:textId="3F58FB12" w:rsidR="00A07591" w:rsidRPr="0005604E" w:rsidRDefault="005D4330" w:rsidP="00F16DBD">
      <w:pPr>
        <w:pStyle w:val="NormaleWeb"/>
        <w:jc w:val="both"/>
        <w:rPr>
          <w:sz w:val="22"/>
          <w:szCs w:val="22"/>
        </w:rPr>
      </w:pPr>
      <w:r w:rsidRPr="0005604E">
        <w:rPr>
          <w:sz w:val="22"/>
          <w:szCs w:val="22"/>
        </w:rPr>
        <w:t xml:space="preserve">L' Extreme Programming viene riconosciuto come un Test </w:t>
      </w:r>
      <w:proofErr w:type="spellStart"/>
      <w:r w:rsidRPr="0005604E">
        <w:rPr>
          <w:sz w:val="22"/>
          <w:szCs w:val="22"/>
        </w:rPr>
        <w:t>Driven</w:t>
      </w:r>
      <w:proofErr w:type="spellEnd"/>
      <w:r w:rsidRPr="0005604E">
        <w:rPr>
          <w:sz w:val="22"/>
          <w:szCs w:val="22"/>
        </w:rPr>
        <w:t xml:space="preserve"> </w:t>
      </w:r>
      <w:proofErr w:type="spellStart"/>
      <w:r w:rsidRPr="0005604E">
        <w:rPr>
          <w:sz w:val="22"/>
          <w:szCs w:val="22"/>
        </w:rPr>
        <w:t>Developement</w:t>
      </w:r>
      <w:proofErr w:type="spellEnd"/>
      <w:r w:rsidRPr="0005604E">
        <w:rPr>
          <w:sz w:val="22"/>
          <w:szCs w:val="22"/>
        </w:rPr>
        <w:t xml:space="preserve"> ed appunto per questo il nostro è stato un approccio orientato al testing. Ogni modifica che è stata effettuata veniva testata manualmente</w:t>
      </w:r>
      <w:r w:rsidR="00EF046B" w:rsidRPr="0005604E">
        <w:rPr>
          <w:sz w:val="22"/>
          <w:szCs w:val="22"/>
        </w:rPr>
        <w:t xml:space="preserve"> insieme all’utilizzo di alcuni casi di test creati con </w:t>
      </w:r>
      <w:proofErr w:type="spellStart"/>
      <w:r w:rsidR="00EF046B" w:rsidRPr="0005604E">
        <w:rPr>
          <w:sz w:val="22"/>
          <w:szCs w:val="22"/>
        </w:rPr>
        <w:t>JUnit</w:t>
      </w:r>
      <w:proofErr w:type="spellEnd"/>
      <w:r w:rsidR="00EF046B" w:rsidRPr="0005604E">
        <w:rPr>
          <w:sz w:val="22"/>
          <w:szCs w:val="22"/>
        </w:rPr>
        <w:t>.</w:t>
      </w:r>
      <w:r w:rsidRPr="0005604E">
        <w:rPr>
          <w:sz w:val="22"/>
          <w:szCs w:val="22"/>
        </w:rPr>
        <w:t xml:space="preserve"> </w:t>
      </w:r>
    </w:p>
    <w:p w14:paraId="2F96E427" w14:textId="4E07A7CF" w:rsidR="001A5B73" w:rsidRPr="00A15908" w:rsidRDefault="001A5B73" w:rsidP="000E25A0">
      <w:pPr>
        <w:rPr>
          <w:sz w:val="20"/>
          <w:szCs w:val="20"/>
        </w:rPr>
      </w:pPr>
    </w:p>
    <w:sectPr w:rsidR="001A5B73" w:rsidRPr="00A15908" w:rsidSect="00BD71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5B338" w14:textId="77777777" w:rsidR="00423320" w:rsidRDefault="00423320" w:rsidP="00F16DBD">
      <w:pPr>
        <w:spacing w:after="0" w:line="240" w:lineRule="auto"/>
      </w:pPr>
      <w:r>
        <w:separator/>
      </w:r>
    </w:p>
  </w:endnote>
  <w:endnote w:type="continuationSeparator" w:id="0">
    <w:p w14:paraId="46B7C643" w14:textId="77777777" w:rsidR="00423320" w:rsidRDefault="00423320" w:rsidP="00F1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7BF8F" w14:textId="77777777" w:rsidR="00423320" w:rsidRDefault="00423320" w:rsidP="00F16DBD">
      <w:pPr>
        <w:spacing w:after="0" w:line="240" w:lineRule="auto"/>
      </w:pPr>
      <w:r>
        <w:separator/>
      </w:r>
    </w:p>
  </w:footnote>
  <w:footnote w:type="continuationSeparator" w:id="0">
    <w:p w14:paraId="5BDA6B59" w14:textId="77777777" w:rsidR="00423320" w:rsidRDefault="00423320" w:rsidP="00F16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3DE2"/>
    <w:multiLevelType w:val="multilevel"/>
    <w:tmpl w:val="B2004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AB34E8"/>
    <w:multiLevelType w:val="multilevel"/>
    <w:tmpl w:val="E0106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A493EFB"/>
    <w:multiLevelType w:val="multilevel"/>
    <w:tmpl w:val="ACC82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133AEA"/>
    <w:multiLevelType w:val="hybridMultilevel"/>
    <w:tmpl w:val="1AB867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F31FD8"/>
    <w:multiLevelType w:val="hybridMultilevel"/>
    <w:tmpl w:val="3FA2AD80"/>
    <w:lvl w:ilvl="0" w:tplc="557E371A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8C608D"/>
    <w:multiLevelType w:val="hybridMultilevel"/>
    <w:tmpl w:val="B5E49C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44D3E"/>
    <w:multiLevelType w:val="multilevel"/>
    <w:tmpl w:val="48B488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947C68"/>
    <w:multiLevelType w:val="multilevel"/>
    <w:tmpl w:val="0D606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69B6E1C"/>
    <w:multiLevelType w:val="hybridMultilevel"/>
    <w:tmpl w:val="0F3CED7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2F315F"/>
    <w:multiLevelType w:val="multilevel"/>
    <w:tmpl w:val="48B488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6C5375"/>
    <w:multiLevelType w:val="hybridMultilevel"/>
    <w:tmpl w:val="2DB03774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B15DE"/>
    <w:multiLevelType w:val="hybridMultilevel"/>
    <w:tmpl w:val="6D9684FE"/>
    <w:lvl w:ilvl="0" w:tplc="9BA6C4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900CE"/>
    <w:multiLevelType w:val="multilevel"/>
    <w:tmpl w:val="64D22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B583781"/>
    <w:multiLevelType w:val="multilevel"/>
    <w:tmpl w:val="1AA489B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18769F1"/>
    <w:multiLevelType w:val="hybridMultilevel"/>
    <w:tmpl w:val="9282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B56C5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6" w15:restartNumberingAfterBreak="0">
    <w:nsid w:val="241D1D5F"/>
    <w:multiLevelType w:val="multilevel"/>
    <w:tmpl w:val="0CF8EE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5C3ACA"/>
    <w:multiLevelType w:val="multilevel"/>
    <w:tmpl w:val="08D2C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ind w:left="360" w:hanging="360"/>
      </w:pPr>
      <w:rPr>
        <w:rFonts w:hint="default"/>
        <w:b/>
        <w:bCs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AE30857"/>
    <w:multiLevelType w:val="hybridMultilevel"/>
    <w:tmpl w:val="E7067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80A1C"/>
    <w:multiLevelType w:val="multilevel"/>
    <w:tmpl w:val="237A7E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767F61"/>
    <w:multiLevelType w:val="hybridMultilevel"/>
    <w:tmpl w:val="F6ACB494"/>
    <w:lvl w:ilvl="0" w:tplc="75CA4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70BA3"/>
    <w:multiLevelType w:val="hybridMultilevel"/>
    <w:tmpl w:val="3D74FA3A"/>
    <w:lvl w:ilvl="0" w:tplc="652A70A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A21EB"/>
    <w:multiLevelType w:val="hybridMultilevel"/>
    <w:tmpl w:val="8BF608BE"/>
    <w:lvl w:ilvl="0" w:tplc="A7642E1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642C2"/>
    <w:multiLevelType w:val="hybridMultilevel"/>
    <w:tmpl w:val="7F2C1E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DF4FCF"/>
    <w:multiLevelType w:val="hybridMultilevel"/>
    <w:tmpl w:val="7A5ECD74"/>
    <w:lvl w:ilvl="0" w:tplc="5DD2B37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24E20"/>
    <w:multiLevelType w:val="hybridMultilevel"/>
    <w:tmpl w:val="CE7865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4D176F1"/>
    <w:multiLevelType w:val="multilevel"/>
    <w:tmpl w:val="8436A7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5357A0E"/>
    <w:multiLevelType w:val="hybridMultilevel"/>
    <w:tmpl w:val="50FAEA02"/>
    <w:lvl w:ilvl="0" w:tplc="652A70A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652A70A8">
      <w:start w:val="4"/>
      <w:numFmt w:val="decimal"/>
      <w:lvlText w:val="%2"/>
      <w:lvlJc w:val="left"/>
      <w:pPr>
        <w:ind w:left="1440" w:hanging="360"/>
      </w:pPr>
      <w:rPr>
        <w:rFonts w:hint="default"/>
        <w:b/>
        <w:bCs w:val="0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6006E"/>
    <w:multiLevelType w:val="hybridMultilevel"/>
    <w:tmpl w:val="6870288E"/>
    <w:lvl w:ilvl="0" w:tplc="652A70A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C4071"/>
    <w:multiLevelType w:val="hybridMultilevel"/>
    <w:tmpl w:val="40E869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ED77A15"/>
    <w:multiLevelType w:val="multilevel"/>
    <w:tmpl w:val="7E447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31" w15:restartNumberingAfterBreak="0">
    <w:nsid w:val="41D8413C"/>
    <w:multiLevelType w:val="hybridMultilevel"/>
    <w:tmpl w:val="A954A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702281"/>
    <w:multiLevelType w:val="multilevel"/>
    <w:tmpl w:val="1AE4DC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9686B09"/>
    <w:multiLevelType w:val="hybridMultilevel"/>
    <w:tmpl w:val="FE36F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741CCF"/>
    <w:multiLevelType w:val="hybridMultilevel"/>
    <w:tmpl w:val="B4AA4C34"/>
    <w:lvl w:ilvl="0" w:tplc="652A70A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523A99"/>
    <w:multiLevelType w:val="multilevel"/>
    <w:tmpl w:val="B4BAC43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BAB1E66"/>
    <w:multiLevelType w:val="hybridMultilevel"/>
    <w:tmpl w:val="D5CCB530"/>
    <w:lvl w:ilvl="0" w:tplc="9BA6C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116B4C"/>
    <w:multiLevelType w:val="multilevel"/>
    <w:tmpl w:val="24F66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8" w15:restartNumberingAfterBreak="0">
    <w:nsid w:val="5482360A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9" w15:restartNumberingAfterBreak="0">
    <w:nsid w:val="55641C98"/>
    <w:multiLevelType w:val="hybridMultilevel"/>
    <w:tmpl w:val="DB68B032"/>
    <w:lvl w:ilvl="0" w:tplc="9BA6C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0482C"/>
    <w:multiLevelType w:val="multilevel"/>
    <w:tmpl w:val="E78A2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C3B15DE"/>
    <w:multiLevelType w:val="hybridMultilevel"/>
    <w:tmpl w:val="252E9A12"/>
    <w:lvl w:ilvl="0" w:tplc="7AC2C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F55A91"/>
    <w:multiLevelType w:val="hybridMultilevel"/>
    <w:tmpl w:val="5C7EB122"/>
    <w:lvl w:ilvl="0" w:tplc="9BA6C4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A65876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44" w15:restartNumberingAfterBreak="0">
    <w:nsid w:val="5FAB61B2"/>
    <w:multiLevelType w:val="multilevel"/>
    <w:tmpl w:val="73CE1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0851CFB"/>
    <w:multiLevelType w:val="multilevel"/>
    <w:tmpl w:val="DB8E61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61401F1C"/>
    <w:multiLevelType w:val="multilevel"/>
    <w:tmpl w:val="652831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61B51A96"/>
    <w:multiLevelType w:val="multilevel"/>
    <w:tmpl w:val="53D23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54B37C5"/>
    <w:multiLevelType w:val="hybridMultilevel"/>
    <w:tmpl w:val="7BD86C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5D3189F"/>
    <w:multiLevelType w:val="multilevel"/>
    <w:tmpl w:val="A426E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50" w15:restartNumberingAfterBreak="0">
    <w:nsid w:val="6A143E38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1" w15:restartNumberingAfterBreak="0">
    <w:nsid w:val="6AB15E3D"/>
    <w:multiLevelType w:val="hybridMultilevel"/>
    <w:tmpl w:val="E290441C"/>
    <w:lvl w:ilvl="0" w:tplc="E40655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3F043A"/>
    <w:multiLevelType w:val="hybridMultilevel"/>
    <w:tmpl w:val="2F94CE92"/>
    <w:lvl w:ilvl="0" w:tplc="75CA4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132F82"/>
    <w:multiLevelType w:val="hybridMultilevel"/>
    <w:tmpl w:val="914A5D82"/>
    <w:lvl w:ilvl="0" w:tplc="652A70A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655DDD"/>
    <w:multiLevelType w:val="multilevel"/>
    <w:tmpl w:val="65BE9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758411A"/>
    <w:multiLevelType w:val="hybridMultilevel"/>
    <w:tmpl w:val="9CEECE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6" w15:restartNumberingAfterBreak="0">
    <w:nsid w:val="788A2A22"/>
    <w:multiLevelType w:val="hybridMultilevel"/>
    <w:tmpl w:val="2BE2F17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B1823F9"/>
    <w:multiLevelType w:val="hybridMultilevel"/>
    <w:tmpl w:val="A650FEB0"/>
    <w:lvl w:ilvl="0" w:tplc="3870B430">
      <w:start w:val="1"/>
      <w:numFmt w:val="decimal"/>
      <w:lvlText w:val="%1-"/>
      <w:lvlJc w:val="left"/>
      <w:pPr>
        <w:ind w:left="785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330D54"/>
    <w:multiLevelType w:val="hybridMultilevel"/>
    <w:tmpl w:val="7B225C9A"/>
    <w:lvl w:ilvl="0" w:tplc="84682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7F22BB"/>
    <w:multiLevelType w:val="multilevel"/>
    <w:tmpl w:val="99BA1F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0" w15:restartNumberingAfterBreak="0">
    <w:nsid w:val="7F2D484B"/>
    <w:multiLevelType w:val="multilevel"/>
    <w:tmpl w:val="79DAF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num w:numId="1" w16cid:durableId="409161888">
    <w:abstractNumId w:val="58"/>
  </w:num>
  <w:num w:numId="2" w16cid:durableId="1748377692">
    <w:abstractNumId w:val="41"/>
  </w:num>
  <w:num w:numId="3" w16cid:durableId="560408514">
    <w:abstractNumId w:val="51"/>
  </w:num>
  <w:num w:numId="4" w16cid:durableId="1945459479">
    <w:abstractNumId w:val="46"/>
  </w:num>
  <w:num w:numId="5" w16cid:durableId="1639653597">
    <w:abstractNumId w:val="1"/>
  </w:num>
  <w:num w:numId="6" w16cid:durableId="73894457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0540192">
    <w:abstractNumId w:val="4"/>
  </w:num>
  <w:num w:numId="8" w16cid:durableId="1605966370">
    <w:abstractNumId w:val="22"/>
  </w:num>
  <w:num w:numId="9" w16cid:durableId="1549953292">
    <w:abstractNumId w:val="10"/>
  </w:num>
  <w:num w:numId="10" w16cid:durableId="376390852">
    <w:abstractNumId w:val="24"/>
  </w:num>
  <w:num w:numId="11" w16cid:durableId="1964647685">
    <w:abstractNumId w:val="56"/>
  </w:num>
  <w:num w:numId="12" w16cid:durableId="2134442850">
    <w:abstractNumId w:val="48"/>
  </w:num>
  <w:num w:numId="13" w16cid:durableId="322969556">
    <w:abstractNumId w:val="25"/>
  </w:num>
  <w:num w:numId="14" w16cid:durableId="2063405197">
    <w:abstractNumId w:val="18"/>
  </w:num>
  <w:num w:numId="15" w16cid:durableId="373116516">
    <w:abstractNumId w:val="5"/>
  </w:num>
  <w:num w:numId="16" w16cid:durableId="723912044">
    <w:abstractNumId w:val="31"/>
  </w:num>
  <w:num w:numId="17" w16cid:durableId="843590255">
    <w:abstractNumId w:val="23"/>
  </w:num>
  <w:num w:numId="18" w16cid:durableId="1011418540">
    <w:abstractNumId w:val="33"/>
  </w:num>
  <w:num w:numId="19" w16cid:durableId="1061247215">
    <w:abstractNumId w:val="8"/>
  </w:num>
  <w:num w:numId="20" w16cid:durableId="32534692">
    <w:abstractNumId w:val="14"/>
  </w:num>
  <w:num w:numId="21" w16cid:durableId="5920117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32589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5957759">
    <w:abstractNumId w:val="52"/>
  </w:num>
  <w:num w:numId="24" w16cid:durableId="1674455023">
    <w:abstractNumId w:val="20"/>
  </w:num>
  <w:num w:numId="25" w16cid:durableId="607853806">
    <w:abstractNumId w:val="32"/>
  </w:num>
  <w:num w:numId="26" w16cid:durableId="883323366">
    <w:abstractNumId w:val="59"/>
  </w:num>
  <w:num w:numId="27" w16cid:durableId="248076163">
    <w:abstractNumId w:val="55"/>
  </w:num>
  <w:num w:numId="28" w16cid:durableId="1630551120">
    <w:abstractNumId w:val="3"/>
  </w:num>
  <w:num w:numId="29" w16cid:durableId="1792897182">
    <w:abstractNumId w:val="29"/>
  </w:num>
  <w:num w:numId="30" w16cid:durableId="763843995">
    <w:abstractNumId w:val="47"/>
  </w:num>
  <w:num w:numId="31" w16cid:durableId="1525710422">
    <w:abstractNumId w:val="0"/>
  </w:num>
  <w:num w:numId="32" w16cid:durableId="427963652">
    <w:abstractNumId w:val="40"/>
  </w:num>
  <w:num w:numId="33" w16cid:durableId="197746640">
    <w:abstractNumId w:val="45"/>
  </w:num>
  <w:num w:numId="34" w16cid:durableId="701243171">
    <w:abstractNumId w:val="7"/>
  </w:num>
  <w:num w:numId="35" w16cid:durableId="1413240826">
    <w:abstractNumId w:val="11"/>
  </w:num>
  <w:num w:numId="36" w16cid:durableId="1290936484">
    <w:abstractNumId w:val="42"/>
  </w:num>
  <w:num w:numId="37" w16cid:durableId="1804762339">
    <w:abstractNumId w:val="36"/>
  </w:num>
  <w:num w:numId="38" w16cid:durableId="1661494678">
    <w:abstractNumId w:val="39"/>
  </w:num>
  <w:num w:numId="39" w16cid:durableId="1171018996">
    <w:abstractNumId w:val="49"/>
  </w:num>
  <w:num w:numId="40" w16cid:durableId="718823523">
    <w:abstractNumId w:val="60"/>
  </w:num>
  <w:num w:numId="41" w16cid:durableId="44570470">
    <w:abstractNumId w:val="37"/>
  </w:num>
  <w:num w:numId="42" w16cid:durableId="1994987358">
    <w:abstractNumId w:val="38"/>
  </w:num>
  <w:num w:numId="43" w16cid:durableId="541945602">
    <w:abstractNumId w:val="35"/>
  </w:num>
  <w:num w:numId="44" w16cid:durableId="160122921">
    <w:abstractNumId w:val="17"/>
  </w:num>
  <w:num w:numId="45" w16cid:durableId="2065179809">
    <w:abstractNumId w:val="19"/>
  </w:num>
  <w:num w:numId="46" w16cid:durableId="49111602">
    <w:abstractNumId w:val="30"/>
  </w:num>
  <w:num w:numId="47" w16cid:durableId="837890410">
    <w:abstractNumId w:val="2"/>
  </w:num>
  <w:num w:numId="48" w16cid:durableId="1808476049">
    <w:abstractNumId w:val="26"/>
  </w:num>
  <w:num w:numId="49" w16cid:durableId="1124153831">
    <w:abstractNumId w:val="44"/>
  </w:num>
  <w:num w:numId="50" w16cid:durableId="502672429">
    <w:abstractNumId w:val="16"/>
  </w:num>
  <w:num w:numId="51" w16cid:durableId="23405945">
    <w:abstractNumId w:val="34"/>
  </w:num>
  <w:num w:numId="52" w16cid:durableId="1703437397">
    <w:abstractNumId w:val="12"/>
  </w:num>
  <w:num w:numId="53" w16cid:durableId="1471557185">
    <w:abstractNumId w:val="27"/>
  </w:num>
  <w:num w:numId="54" w16cid:durableId="1178887612">
    <w:abstractNumId w:val="28"/>
  </w:num>
  <w:num w:numId="55" w16cid:durableId="653024538">
    <w:abstractNumId w:val="53"/>
  </w:num>
  <w:num w:numId="56" w16cid:durableId="1082919099">
    <w:abstractNumId w:val="21"/>
  </w:num>
  <w:num w:numId="57" w16cid:durableId="900167655">
    <w:abstractNumId w:val="13"/>
  </w:num>
  <w:num w:numId="58" w16cid:durableId="2010670529">
    <w:abstractNumId w:val="43"/>
  </w:num>
  <w:num w:numId="59" w16cid:durableId="204029381">
    <w:abstractNumId w:val="50"/>
  </w:num>
  <w:num w:numId="60" w16cid:durableId="513809773">
    <w:abstractNumId w:val="15"/>
  </w:num>
  <w:num w:numId="61" w16cid:durableId="1563128858">
    <w:abstractNumId w:val="9"/>
  </w:num>
  <w:num w:numId="62" w16cid:durableId="878474845">
    <w:abstractNumId w:val="54"/>
  </w:num>
  <w:num w:numId="63" w16cid:durableId="732090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2F"/>
    <w:rsid w:val="00004D0C"/>
    <w:rsid w:val="00007C28"/>
    <w:rsid w:val="00016E6D"/>
    <w:rsid w:val="00040727"/>
    <w:rsid w:val="00045143"/>
    <w:rsid w:val="0005604E"/>
    <w:rsid w:val="0007124C"/>
    <w:rsid w:val="0008660A"/>
    <w:rsid w:val="000D2B1D"/>
    <w:rsid w:val="000D40EA"/>
    <w:rsid w:val="000E25A0"/>
    <w:rsid w:val="000E547E"/>
    <w:rsid w:val="000E79DB"/>
    <w:rsid w:val="000F4023"/>
    <w:rsid w:val="001224C7"/>
    <w:rsid w:val="00122CB1"/>
    <w:rsid w:val="00147EAF"/>
    <w:rsid w:val="0016470A"/>
    <w:rsid w:val="00170D04"/>
    <w:rsid w:val="00172151"/>
    <w:rsid w:val="00172619"/>
    <w:rsid w:val="001947A5"/>
    <w:rsid w:val="001A5B73"/>
    <w:rsid w:val="001B1F62"/>
    <w:rsid w:val="001B233E"/>
    <w:rsid w:val="001C4F15"/>
    <w:rsid w:val="001C4F67"/>
    <w:rsid w:val="001C5D55"/>
    <w:rsid w:val="001F28E3"/>
    <w:rsid w:val="002055A6"/>
    <w:rsid w:val="00216A7D"/>
    <w:rsid w:val="00227722"/>
    <w:rsid w:val="00241E86"/>
    <w:rsid w:val="00271332"/>
    <w:rsid w:val="00275C46"/>
    <w:rsid w:val="002843EA"/>
    <w:rsid w:val="002B2DD1"/>
    <w:rsid w:val="00302F92"/>
    <w:rsid w:val="0036608C"/>
    <w:rsid w:val="00391592"/>
    <w:rsid w:val="00392003"/>
    <w:rsid w:val="003A0D36"/>
    <w:rsid w:val="003A1DFE"/>
    <w:rsid w:val="003A5473"/>
    <w:rsid w:val="003B3CDB"/>
    <w:rsid w:val="003D4A09"/>
    <w:rsid w:val="003D6DDD"/>
    <w:rsid w:val="003E3311"/>
    <w:rsid w:val="00402D50"/>
    <w:rsid w:val="00423320"/>
    <w:rsid w:val="004272E7"/>
    <w:rsid w:val="0043118D"/>
    <w:rsid w:val="0043179D"/>
    <w:rsid w:val="00432E22"/>
    <w:rsid w:val="00434F7A"/>
    <w:rsid w:val="00462DD7"/>
    <w:rsid w:val="0047081F"/>
    <w:rsid w:val="0048103A"/>
    <w:rsid w:val="004A057E"/>
    <w:rsid w:val="004A3E3D"/>
    <w:rsid w:val="004A4F6C"/>
    <w:rsid w:val="004B0A71"/>
    <w:rsid w:val="005006E0"/>
    <w:rsid w:val="005473FF"/>
    <w:rsid w:val="00575971"/>
    <w:rsid w:val="005A47C0"/>
    <w:rsid w:val="005A7222"/>
    <w:rsid w:val="005B2242"/>
    <w:rsid w:val="005B3495"/>
    <w:rsid w:val="005B7ABC"/>
    <w:rsid w:val="005C71A6"/>
    <w:rsid w:val="005D4330"/>
    <w:rsid w:val="005F1E1C"/>
    <w:rsid w:val="006028CC"/>
    <w:rsid w:val="00623013"/>
    <w:rsid w:val="0065738D"/>
    <w:rsid w:val="00676E94"/>
    <w:rsid w:val="00682D31"/>
    <w:rsid w:val="00693E94"/>
    <w:rsid w:val="006B1229"/>
    <w:rsid w:val="006B5A65"/>
    <w:rsid w:val="006D4286"/>
    <w:rsid w:val="006E6BC6"/>
    <w:rsid w:val="006F08BE"/>
    <w:rsid w:val="006F14E9"/>
    <w:rsid w:val="006F7140"/>
    <w:rsid w:val="006F7868"/>
    <w:rsid w:val="00761A3B"/>
    <w:rsid w:val="00767210"/>
    <w:rsid w:val="00774007"/>
    <w:rsid w:val="00774C6A"/>
    <w:rsid w:val="00781926"/>
    <w:rsid w:val="007A40CD"/>
    <w:rsid w:val="007B06D7"/>
    <w:rsid w:val="007E183B"/>
    <w:rsid w:val="0080726C"/>
    <w:rsid w:val="00830119"/>
    <w:rsid w:val="00837E39"/>
    <w:rsid w:val="008806E9"/>
    <w:rsid w:val="008811FB"/>
    <w:rsid w:val="008A6B06"/>
    <w:rsid w:val="008B3845"/>
    <w:rsid w:val="008B58EC"/>
    <w:rsid w:val="008B7DE0"/>
    <w:rsid w:val="008D6F56"/>
    <w:rsid w:val="008E1A5F"/>
    <w:rsid w:val="008F4A55"/>
    <w:rsid w:val="008F7502"/>
    <w:rsid w:val="00913799"/>
    <w:rsid w:val="009369F3"/>
    <w:rsid w:val="0094289B"/>
    <w:rsid w:val="00952D1D"/>
    <w:rsid w:val="00961D06"/>
    <w:rsid w:val="00961D33"/>
    <w:rsid w:val="0096707A"/>
    <w:rsid w:val="009751AB"/>
    <w:rsid w:val="0099039D"/>
    <w:rsid w:val="009912C3"/>
    <w:rsid w:val="00991B8F"/>
    <w:rsid w:val="009A69E9"/>
    <w:rsid w:val="009B26EF"/>
    <w:rsid w:val="009C164F"/>
    <w:rsid w:val="009C6136"/>
    <w:rsid w:val="009D5715"/>
    <w:rsid w:val="009E270C"/>
    <w:rsid w:val="009E4464"/>
    <w:rsid w:val="00A07591"/>
    <w:rsid w:val="00A10FB2"/>
    <w:rsid w:val="00A15908"/>
    <w:rsid w:val="00A41515"/>
    <w:rsid w:val="00A640F9"/>
    <w:rsid w:val="00AA40F2"/>
    <w:rsid w:val="00AE6876"/>
    <w:rsid w:val="00B0467D"/>
    <w:rsid w:val="00B105DD"/>
    <w:rsid w:val="00B124A4"/>
    <w:rsid w:val="00B31083"/>
    <w:rsid w:val="00B418F1"/>
    <w:rsid w:val="00B442D4"/>
    <w:rsid w:val="00B444B6"/>
    <w:rsid w:val="00B51ADF"/>
    <w:rsid w:val="00B54E5F"/>
    <w:rsid w:val="00B55702"/>
    <w:rsid w:val="00B56EB1"/>
    <w:rsid w:val="00B5793C"/>
    <w:rsid w:val="00B6366B"/>
    <w:rsid w:val="00B93E45"/>
    <w:rsid w:val="00B94AA7"/>
    <w:rsid w:val="00B9570F"/>
    <w:rsid w:val="00BA1C10"/>
    <w:rsid w:val="00BA669C"/>
    <w:rsid w:val="00BB2FE1"/>
    <w:rsid w:val="00BB6BAC"/>
    <w:rsid w:val="00BC0CE3"/>
    <w:rsid w:val="00BD7124"/>
    <w:rsid w:val="00C047D3"/>
    <w:rsid w:val="00C05F0A"/>
    <w:rsid w:val="00C3272A"/>
    <w:rsid w:val="00C51EE2"/>
    <w:rsid w:val="00C52BF5"/>
    <w:rsid w:val="00C83CE0"/>
    <w:rsid w:val="00CC62CD"/>
    <w:rsid w:val="00CD7683"/>
    <w:rsid w:val="00CE0482"/>
    <w:rsid w:val="00CF6B9E"/>
    <w:rsid w:val="00CF7D93"/>
    <w:rsid w:val="00D16C9D"/>
    <w:rsid w:val="00D445B3"/>
    <w:rsid w:val="00D62B28"/>
    <w:rsid w:val="00D66144"/>
    <w:rsid w:val="00D757D1"/>
    <w:rsid w:val="00D86956"/>
    <w:rsid w:val="00D92F21"/>
    <w:rsid w:val="00DA7593"/>
    <w:rsid w:val="00DC6FB7"/>
    <w:rsid w:val="00DE55DC"/>
    <w:rsid w:val="00DF38B7"/>
    <w:rsid w:val="00E012FB"/>
    <w:rsid w:val="00E15911"/>
    <w:rsid w:val="00E202FD"/>
    <w:rsid w:val="00E208FC"/>
    <w:rsid w:val="00E26A3A"/>
    <w:rsid w:val="00E43CBF"/>
    <w:rsid w:val="00E460C8"/>
    <w:rsid w:val="00E63B11"/>
    <w:rsid w:val="00E72875"/>
    <w:rsid w:val="00EA61DF"/>
    <w:rsid w:val="00EB10F0"/>
    <w:rsid w:val="00EB27A9"/>
    <w:rsid w:val="00EB52C8"/>
    <w:rsid w:val="00ED7341"/>
    <w:rsid w:val="00EF046B"/>
    <w:rsid w:val="00EF53F7"/>
    <w:rsid w:val="00EF5EE2"/>
    <w:rsid w:val="00F020FD"/>
    <w:rsid w:val="00F0252F"/>
    <w:rsid w:val="00F11249"/>
    <w:rsid w:val="00F16DBD"/>
    <w:rsid w:val="00F32750"/>
    <w:rsid w:val="00F35D7A"/>
    <w:rsid w:val="00F36F30"/>
    <w:rsid w:val="00F5296A"/>
    <w:rsid w:val="00F574B0"/>
    <w:rsid w:val="00F7283D"/>
    <w:rsid w:val="00F74CEA"/>
    <w:rsid w:val="00F76C6F"/>
    <w:rsid w:val="00F81326"/>
    <w:rsid w:val="00F85052"/>
    <w:rsid w:val="00F91DF2"/>
    <w:rsid w:val="00F96F72"/>
    <w:rsid w:val="00FA4B14"/>
    <w:rsid w:val="00FA5D6F"/>
    <w:rsid w:val="00FB46A3"/>
    <w:rsid w:val="00FB5FAA"/>
    <w:rsid w:val="00FC5C18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802F1"/>
  <w15:chartTrackingRefBased/>
  <w15:docId w15:val="{672BD258-A3AD-4C4B-9916-7A1906F0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1DF2"/>
  </w:style>
  <w:style w:type="paragraph" w:styleId="Titolo1">
    <w:name w:val="heading 1"/>
    <w:basedOn w:val="Normale"/>
    <w:next w:val="Normale"/>
    <w:link w:val="Titolo1Carattere"/>
    <w:uiPriority w:val="9"/>
    <w:qFormat/>
    <w:rsid w:val="007B06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B0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81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1DF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D4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16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6DBD"/>
  </w:style>
  <w:style w:type="paragraph" w:styleId="Pidipagina">
    <w:name w:val="footer"/>
    <w:basedOn w:val="Normale"/>
    <w:link w:val="PidipaginaCarattere"/>
    <w:uiPriority w:val="99"/>
    <w:unhideWhenUsed/>
    <w:rsid w:val="00F16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DBD"/>
  </w:style>
  <w:style w:type="character" w:customStyle="1" w:styleId="Titolo2Carattere">
    <w:name w:val="Titolo 2 Carattere"/>
    <w:basedOn w:val="Carpredefinitoparagrafo"/>
    <w:link w:val="Titolo2"/>
    <w:uiPriority w:val="9"/>
    <w:rsid w:val="007B06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B06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B06D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B06D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D4286"/>
    <w:pPr>
      <w:tabs>
        <w:tab w:val="left" w:pos="880"/>
        <w:tab w:val="right" w:leader="dot" w:pos="9628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Collegamentoipertestuale">
    <w:name w:val="Hyperlink"/>
    <w:basedOn w:val="Carpredefinitoparagrafo"/>
    <w:uiPriority w:val="99"/>
    <w:unhideWhenUsed/>
    <w:rsid w:val="007B06D7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810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8301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A347-54BF-4742-AE91-DB167486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0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UBINO</dc:creator>
  <cp:keywords/>
  <dc:description/>
  <cp:lastModifiedBy>ALEXANDER RUBINO</cp:lastModifiedBy>
  <cp:revision>24</cp:revision>
  <cp:lastPrinted>2023-06-29T10:33:00Z</cp:lastPrinted>
  <dcterms:created xsi:type="dcterms:W3CDTF">2023-03-04T19:59:00Z</dcterms:created>
  <dcterms:modified xsi:type="dcterms:W3CDTF">2023-06-29T10:54:00Z</dcterms:modified>
</cp:coreProperties>
</file>